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9628D3" w:rsidRPr="00D16C29" w14:paraId="0553C8DC" w14:textId="77777777" w:rsidTr="0076377F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D8D" w14:textId="77777777" w:rsidR="009628D3" w:rsidRPr="00D16C29" w:rsidRDefault="009628D3" w:rsidP="0076377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D3B7A7A" wp14:editId="2DD65D9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C54C7C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B825474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1EE8A2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737EEB6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CD9A74" w14:textId="77777777" w:rsidR="0076377F" w:rsidRPr="00E254FB" w:rsidRDefault="0076377F" w:rsidP="009628D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5AB21EB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140FCAD" w14:textId="77777777" w:rsidR="0076377F" w:rsidRPr="00C00C44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14:paraId="6C54C7C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B825474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1EE8A2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737EEB6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CD9A74" w14:textId="77777777" w:rsidR="0076377F" w:rsidRPr="00E254FB" w:rsidRDefault="0076377F" w:rsidP="009628D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5AB21EB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140FCAD" w14:textId="77777777" w:rsidR="0076377F" w:rsidRPr="00C00C44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60288" behindDoc="0" locked="0" layoutInCell="1" allowOverlap="1" wp14:anchorId="13D1E17F" wp14:editId="75C484F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8D3" w:rsidRPr="00640DEE" w14:paraId="0E409CF8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6334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C671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9628D3" w:rsidRPr="00640DEE" w14:paraId="251A87E6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873F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BB9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9628D3" w:rsidRPr="00640DEE" w14:paraId="7F266F11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452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4874" w14:textId="3F18DCE2" w:rsidR="009628D3" w:rsidRPr="00640DEE" w:rsidRDefault="009628D3" w:rsidP="00A730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0DEE">
              <w:rPr>
                <w:rFonts w:ascii="Arial" w:hAnsi="Arial" w:cs="Arial"/>
                <w:iCs/>
              </w:rPr>
              <w:t>CU2/WA</w:t>
            </w:r>
            <w:r w:rsidR="00A730E0">
              <w:rPr>
                <w:rFonts w:ascii="Arial" w:hAnsi="Arial" w:cs="Arial"/>
                <w:iCs/>
              </w:rPr>
              <w:t>3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–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  <w:r w:rsidR="00A730E0">
              <w:rPr>
                <w:rFonts w:ascii="Arial" w:hAnsi="Arial" w:cs="Arial"/>
                <w:iCs/>
              </w:rPr>
              <w:t>PLAN MODULE EXPECTED BEHAVIOUR</w:t>
            </w:r>
          </w:p>
        </w:tc>
      </w:tr>
      <w:tr w:rsidR="009628D3" w:rsidRPr="00640DEE" w14:paraId="5251EF46" w14:textId="77777777" w:rsidTr="0076377F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D2C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73B6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9628D3" w:rsidRPr="00640DEE" w14:paraId="1C51362B" w14:textId="77777777" w:rsidTr="0076377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33C9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A50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9628D3" w:rsidRPr="00640DEE" w14:paraId="1DDFF427" w14:textId="77777777" w:rsidTr="0076377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C0B2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6BE4" w14:textId="4CDB7B9B" w:rsidR="009628D3" w:rsidRPr="00640DEE" w:rsidRDefault="00A730E0" w:rsidP="007637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K3</w:t>
            </w:r>
            <w:r w:rsidR="009628D3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PLAN MODULE EXPECTED BEHAVIOUR</w:t>
            </w:r>
          </w:p>
        </w:tc>
      </w:tr>
      <w:tr w:rsidR="009628D3" w:rsidRPr="00640DEE" w14:paraId="51EECDBB" w14:textId="77777777" w:rsidTr="0076377F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4C58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8D16" w14:textId="61474F3F" w:rsidR="009628D3" w:rsidRPr="00640DEE" w:rsidRDefault="009628D3" w:rsidP="0076377F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 w:rsidR="004E3511">
              <w:rPr>
                <w:rFonts w:ascii="Arial" w:eastAsia="Arial" w:hAnsi="Arial" w:cs="Arial"/>
                <w:lang w:val="ms-MY"/>
              </w:rPr>
              <w:t>7</w:t>
            </w:r>
            <w:r w:rsidR="00710A6E">
              <w:rPr>
                <w:rFonts w:ascii="Arial" w:eastAsia="Arial" w:hAnsi="Arial" w:cs="Arial"/>
                <w:lang w:val="ms-MY"/>
              </w:rPr>
              <w:t>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0328C" w14:textId="605B152A" w:rsidR="009628D3" w:rsidRPr="00640DEE" w:rsidRDefault="009628D3" w:rsidP="0076377F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007C15">
              <w:rPr>
                <w:rFonts w:ascii="Arial" w:eastAsia="Arial" w:hAnsi="Arial" w:cs="Arial"/>
                <w:color w:val="auto"/>
                <w:lang w:val="ms-MY"/>
              </w:rPr>
              <w:t>4</w:t>
            </w:r>
          </w:p>
          <w:p w14:paraId="1DD00F7C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9628D3" w:rsidRPr="00640DEE" w14:paraId="201ABFC4" w14:textId="77777777" w:rsidTr="0076377F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55ED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83A85" w14:textId="781D37A5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 w:rsidR="004E3511">
              <w:rPr>
                <w:rFonts w:ascii="Arial" w:eastAsia="Arial" w:hAnsi="Arial" w:cs="Arial"/>
                <w:lang w:val="ms-MY"/>
              </w:rPr>
              <w:t>7</w:t>
            </w:r>
            <w:r w:rsidR="00710A6E">
              <w:rPr>
                <w:rFonts w:ascii="Arial" w:eastAsia="Arial" w:hAnsi="Arial" w:cs="Arial"/>
                <w:lang w:val="ms-MY"/>
              </w:rPr>
              <w:t>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67D" w14:textId="77777777" w:rsidR="009628D3" w:rsidRPr="00640DEE" w:rsidRDefault="009628D3" w:rsidP="0076377F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74C2E528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74C2E529" w14:textId="77777777" w:rsidR="0066456D" w:rsidRDefault="00CD63C3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078118A7" w14:textId="77777777" w:rsidR="00A730E0" w:rsidRPr="00A730E0" w:rsidRDefault="00A730E0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bCs/>
          <w:lang w:val="ms-MY"/>
        </w:rPr>
      </w:pPr>
      <w:r w:rsidRPr="00A730E0">
        <w:rPr>
          <w:rFonts w:ascii="Arial" w:hAnsi="Arial" w:cs="Arial"/>
          <w:b/>
          <w:bCs/>
          <w:iCs/>
        </w:rPr>
        <w:t>PLAN MODULE EXPECTED BEHAVIOUR</w:t>
      </w:r>
      <w:r w:rsidRPr="00A730E0">
        <w:rPr>
          <w:rFonts w:ascii="Arial" w:eastAsia="Arial" w:hAnsi="Arial" w:cs="Arial"/>
          <w:b/>
          <w:bCs/>
          <w:lang w:val="ms-MY"/>
        </w:rPr>
        <w:t xml:space="preserve"> </w:t>
      </w:r>
    </w:p>
    <w:p w14:paraId="74C2E52B" w14:textId="7E9B8074" w:rsidR="00CD63C3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14:paraId="4423803C" w14:textId="66FBC743" w:rsidR="00A730E0" w:rsidRPr="00A730E0" w:rsidRDefault="00A730E0" w:rsidP="00A730E0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3D574377" w14:textId="1B9A3D67" w:rsidR="00007C15" w:rsidRPr="003E769C" w:rsidRDefault="00A730E0" w:rsidP="00842B78">
      <w:pPr>
        <w:widowControl/>
        <w:numPr>
          <w:ilvl w:val="0"/>
          <w:numId w:val="1"/>
        </w:numPr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lan module expected behaviour</w:t>
      </w:r>
    </w:p>
    <w:p w14:paraId="74C2E531" w14:textId="77777777" w:rsidR="00F17D83" w:rsidRPr="00270EC5" w:rsidRDefault="00F17D83" w:rsidP="00043460">
      <w:pPr>
        <w:widowControl/>
        <w:ind w:left="720"/>
        <w:contextualSpacing/>
        <w:rPr>
          <w:rFonts w:ascii="Arial" w:hAnsi="Arial" w:cs="Arial"/>
        </w:rPr>
      </w:pPr>
    </w:p>
    <w:p w14:paraId="74C2E532" w14:textId="77777777"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14:paraId="07063771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  <w:r w:rsidRPr="00C56E95">
        <w:rPr>
          <w:rFonts w:ascii="Arial" w:hAnsi="Arial" w:cs="Arial"/>
          <w:iCs/>
          <w:lang w:val="fi-FI"/>
        </w:rPr>
        <w:t>Jawab semua soalan di bawah.</w:t>
      </w:r>
    </w:p>
    <w:p w14:paraId="1489B150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14:paraId="0163F394" w14:textId="7109AE2D" w:rsidR="005A7570" w:rsidRPr="00C56E95" w:rsidRDefault="006535CD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5A7570" w:rsidRPr="00C56E95">
        <w:rPr>
          <w:rFonts w:ascii="Arial" w:hAnsi="Arial" w:cs="Arial"/>
          <w:b/>
          <w:lang w:val="sv-SE"/>
        </w:rPr>
        <w:t>IAN A: OBJECTIVE QUESTION</w:t>
      </w:r>
    </w:p>
    <w:p w14:paraId="6FB4D2C1" w14:textId="50E67CC5" w:rsidR="005A7570" w:rsidRPr="005A7570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14:paraId="4D845EBF" w14:textId="14EE8B8B" w:rsidR="004B501E" w:rsidRPr="009D5598" w:rsidRDefault="004B501E" w:rsidP="009D5598">
      <w:pPr>
        <w:pStyle w:val="ListParagraph"/>
        <w:widowControl/>
        <w:numPr>
          <w:ilvl w:val="0"/>
          <w:numId w:val="24"/>
        </w:numPr>
        <w:tabs>
          <w:tab w:val="left" w:pos="1701"/>
          <w:tab w:val="left" w:pos="1843"/>
          <w:tab w:val="left" w:pos="4395"/>
          <w:tab w:val="left" w:pos="4820"/>
        </w:tabs>
        <w:spacing w:line="360" w:lineRule="auto"/>
        <w:ind w:left="567" w:hanging="567"/>
        <w:jc w:val="both"/>
        <w:rPr>
          <w:rFonts w:ascii="Arial" w:hAnsi="Arial" w:cs="Arial"/>
          <w:lang w:val="fi-FI" w:eastAsia="zh-CN"/>
        </w:rPr>
      </w:pPr>
      <w:r w:rsidRPr="009D5598">
        <w:rPr>
          <w:rFonts w:ascii="Arial" w:hAnsi="Arial" w:cs="Arial"/>
          <w:lang w:val="fi-FI" w:eastAsia="zh-CN"/>
        </w:rPr>
        <w:t xml:space="preserve">Carta alir menggunakan simbol grafik untuk mewakili arahan-arahan penyelesaian masalah. Antara simbol dibawah, yang manakah menunjukkan fungsi </w:t>
      </w:r>
      <w:r w:rsidRPr="009D5598">
        <w:rPr>
          <w:rFonts w:ascii="Arial" w:hAnsi="Arial" w:cs="Arial"/>
          <w:b/>
          <w:lang w:val="fi-FI" w:eastAsia="zh-CN"/>
        </w:rPr>
        <w:t>operasi pemprosesan data</w:t>
      </w:r>
      <w:r w:rsidRPr="009D5598">
        <w:rPr>
          <w:rFonts w:ascii="Arial" w:hAnsi="Arial" w:cs="Arial"/>
          <w:lang w:val="fi-FI" w:eastAsia="zh-CN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3695"/>
      </w:tblGrid>
      <w:tr w:rsidR="004B501E" w:rsidRPr="00764984" w14:paraId="1A482A1A" w14:textId="77777777" w:rsidTr="00492783">
        <w:trPr>
          <w:jc w:val="center"/>
        </w:trPr>
        <w:tc>
          <w:tcPr>
            <w:tcW w:w="1602" w:type="dxa"/>
          </w:tcPr>
          <w:p w14:paraId="33E963CD" w14:textId="77777777" w:rsidR="004B501E" w:rsidRPr="00E94496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</w:p>
          <w:p w14:paraId="1BA67263" w14:textId="77777777" w:rsidR="004B501E" w:rsidRPr="00E94496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E94496">
              <w:rPr>
                <w:rFonts w:ascii="Arial" w:hAnsi="Arial" w:cs="Arial"/>
                <w:lang w:val="fi-FI" w:eastAsia="zh-CN"/>
              </w:rPr>
              <w:t>A</w:t>
            </w:r>
          </w:p>
        </w:tc>
        <w:tc>
          <w:tcPr>
            <w:tcW w:w="3695" w:type="dxa"/>
          </w:tcPr>
          <w:p w14:paraId="5B7EFB4F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  <w:r w:rsidRPr="00764984">
              <w:rPr>
                <w:rFonts w:ascii="Arial" w:hAnsi="Arial" w:cs="Arial"/>
                <w:noProof/>
                <w:lang w:val="en-MY" w:eastAsia="en-MY" w:bidi="ta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E46BD5" wp14:editId="670995D4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14300</wp:posOffset>
                      </wp:positionV>
                      <wp:extent cx="1076325" cy="4000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91" y="21600"/>
                          <wp:lineTo x="21791" y="0"/>
                          <wp:lineTo x="0" y="0"/>
                        </wp:wrapPolygon>
                      </wp:wrapThrough>
                      <wp:docPr id="17" name="Flowchart: Proces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7" o:spid="_x0000_s1026" type="#_x0000_t109" style="position:absolute;margin-left:40.35pt;margin-top:9pt;width:84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">
                      <w10:wrap type="through"/>
                    </v:shape>
                  </w:pict>
                </mc:Fallback>
              </mc:AlternateContent>
            </w:r>
          </w:p>
          <w:p w14:paraId="317BDA25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</w:p>
          <w:p w14:paraId="776C8C1D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</w:p>
        </w:tc>
      </w:tr>
      <w:tr w:rsidR="004B501E" w:rsidRPr="00764984" w14:paraId="6CCE6BAC" w14:textId="77777777" w:rsidTr="00492783">
        <w:trPr>
          <w:jc w:val="center"/>
        </w:trPr>
        <w:tc>
          <w:tcPr>
            <w:tcW w:w="1602" w:type="dxa"/>
          </w:tcPr>
          <w:p w14:paraId="5D83DAC5" w14:textId="77777777" w:rsidR="004B501E" w:rsidRPr="00E94496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</w:p>
          <w:p w14:paraId="266CA1AB" w14:textId="77777777" w:rsidR="004B501E" w:rsidRPr="00E94496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E94496">
              <w:rPr>
                <w:rFonts w:ascii="Arial" w:hAnsi="Arial" w:cs="Arial"/>
                <w:lang w:val="fi-FI" w:eastAsia="zh-CN"/>
              </w:rPr>
              <w:t>B</w:t>
            </w:r>
          </w:p>
        </w:tc>
        <w:tc>
          <w:tcPr>
            <w:tcW w:w="3695" w:type="dxa"/>
          </w:tcPr>
          <w:p w14:paraId="3082D864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  <w:r w:rsidRPr="00764984">
              <w:rPr>
                <w:rFonts w:ascii="Arial" w:hAnsi="Arial" w:cs="Arial"/>
                <w:noProof/>
                <w:lang w:val="en-MY" w:eastAsia="en-MY" w:bidi="ta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C5E2D8" wp14:editId="439C69D6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57150</wp:posOffset>
                      </wp:positionV>
                      <wp:extent cx="971550" cy="428625"/>
                      <wp:effectExtent l="0" t="0" r="19050" b="28575"/>
                      <wp:wrapThrough wrapText="bothSides">
                        <wp:wrapPolygon edited="0">
                          <wp:start x="1694" y="0"/>
                          <wp:lineTo x="0" y="3840"/>
                          <wp:lineTo x="0" y="18240"/>
                          <wp:lineTo x="1271" y="22080"/>
                          <wp:lineTo x="20329" y="22080"/>
                          <wp:lineTo x="21600" y="18240"/>
                          <wp:lineTo x="21600" y="3840"/>
                          <wp:lineTo x="20329" y="0"/>
                          <wp:lineTo x="1694" y="0"/>
                        </wp:wrapPolygon>
                      </wp:wrapThrough>
                      <wp:docPr id="19" name="Flowchart: Termina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9" o:spid="_x0000_s1026" type="#_x0000_t116" style="position:absolute;margin-left:40.35pt;margin-top:4.5pt;width:76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">
                      <w10:wrap type="through"/>
                    </v:shape>
                  </w:pict>
                </mc:Fallback>
              </mc:AlternateContent>
            </w:r>
          </w:p>
          <w:p w14:paraId="26B441CE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</w:p>
          <w:p w14:paraId="6C4D4EA1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</w:p>
        </w:tc>
      </w:tr>
      <w:tr w:rsidR="004B501E" w:rsidRPr="00764984" w14:paraId="6D2F2AD9" w14:textId="77777777" w:rsidTr="00492783">
        <w:trPr>
          <w:jc w:val="center"/>
        </w:trPr>
        <w:tc>
          <w:tcPr>
            <w:tcW w:w="1602" w:type="dxa"/>
          </w:tcPr>
          <w:p w14:paraId="4605A8FC" w14:textId="77777777" w:rsidR="004B501E" w:rsidRPr="00E94496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</w:p>
          <w:p w14:paraId="62309CFE" w14:textId="77777777" w:rsidR="004B501E" w:rsidRPr="00E94496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E94496">
              <w:rPr>
                <w:rFonts w:ascii="Arial" w:hAnsi="Arial" w:cs="Arial"/>
                <w:lang w:val="fi-FI" w:eastAsia="zh-CN"/>
              </w:rPr>
              <w:t>C</w:t>
            </w:r>
          </w:p>
        </w:tc>
        <w:tc>
          <w:tcPr>
            <w:tcW w:w="3695" w:type="dxa"/>
          </w:tcPr>
          <w:p w14:paraId="7E03A71E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  <w:r w:rsidRPr="00764984">
              <w:rPr>
                <w:rFonts w:ascii="Arial" w:hAnsi="Arial" w:cs="Arial"/>
                <w:noProof/>
                <w:lang w:val="en-MY" w:eastAsia="en-MY" w:bidi="ta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9509D6" wp14:editId="0AA74172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0160</wp:posOffset>
                      </wp:positionV>
                      <wp:extent cx="885825" cy="495300"/>
                      <wp:effectExtent l="19050" t="19050" r="47625" b="38100"/>
                      <wp:wrapThrough wrapText="bothSides">
                        <wp:wrapPolygon edited="0">
                          <wp:start x="9290" y="-831"/>
                          <wp:lineTo x="-465" y="0"/>
                          <wp:lineTo x="-465" y="11631"/>
                          <wp:lineTo x="9290" y="22431"/>
                          <wp:lineTo x="12542" y="22431"/>
                          <wp:lineTo x="20903" y="13292"/>
                          <wp:lineTo x="22297" y="9969"/>
                          <wp:lineTo x="20903" y="7477"/>
                          <wp:lineTo x="12542" y="-831"/>
                          <wp:lineTo x="9290" y="-831"/>
                        </wp:wrapPolygon>
                      </wp:wrapThrough>
                      <wp:docPr id="16" name="Flowchart: Decisio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95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6" o:spid="_x0000_s1026" type="#_x0000_t110" style="position:absolute;margin-left:40.3pt;margin-top:-.8pt;width:69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">
                      <w10:wrap type="through"/>
                    </v:shape>
                  </w:pict>
                </mc:Fallback>
              </mc:AlternateContent>
            </w:r>
          </w:p>
        </w:tc>
      </w:tr>
      <w:tr w:rsidR="004B501E" w:rsidRPr="00764984" w14:paraId="5CFBE09A" w14:textId="77777777" w:rsidTr="00492783">
        <w:trPr>
          <w:jc w:val="center"/>
        </w:trPr>
        <w:tc>
          <w:tcPr>
            <w:tcW w:w="1602" w:type="dxa"/>
          </w:tcPr>
          <w:p w14:paraId="458BB7E6" w14:textId="3C0084A6" w:rsidR="004B501E" w:rsidRPr="00E94496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</w:p>
          <w:p w14:paraId="1C1AD025" w14:textId="77777777" w:rsidR="004B501E" w:rsidRPr="00E94496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E94496">
              <w:rPr>
                <w:rFonts w:ascii="Arial" w:hAnsi="Arial" w:cs="Arial"/>
                <w:lang w:val="fi-FI" w:eastAsia="zh-CN"/>
              </w:rPr>
              <w:t>D</w:t>
            </w:r>
          </w:p>
        </w:tc>
        <w:tc>
          <w:tcPr>
            <w:tcW w:w="3695" w:type="dxa"/>
          </w:tcPr>
          <w:p w14:paraId="4BAFC9E6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  <w:r w:rsidRPr="00764984">
              <w:rPr>
                <w:rFonts w:ascii="Arial" w:hAnsi="Arial" w:cs="Arial"/>
                <w:noProof/>
                <w:lang w:val="en-MY" w:eastAsia="en-MY" w:bidi="ta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8658B4" wp14:editId="3605C443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8425</wp:posOffset>
                      </wp:positionV>
                      <wp:extent cx="466725" cy="428625"/>
                      <wp:effectExtent l="0" t="0" r="28575" b="28575"/>
                      <wp:wrapThrough wrapText="bothSides">
                        <wp:wrapPolygon edited="0">
                          <wp:start x="5290" y="0"/>
                          <wp:lineTo x="0" y="4800"/>
                          <wp:lineTo x="0" y="17280"/>
                          <wp:lineTo x="4408" y="22080"/>
                          <wp:lineTo x="17633" y="22080"/>
                          <wp:lineTo x="22041" y="17280"/>
                          <wp:lineTo x="22041" y="3840"/>
                          <wp:lineTo x="16751" y="0"/>
                          <wp:lineTo x="5290" y="0"/>
                        </wp:wrapPolygon>
                      </wp:wrapThrough>
                      <wp:docPr id="15" name="Flowchart: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428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5" o:spid="_x0000_s1026" type="#_x0000_t120" style="position:absolute;margin-left:57.55pt;margin-top:7.75pt;width:36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">
                      <w10:wrap type="through"/>
                    </v:shape>
                  </w:pict>
                </mc:Fallback>
              </mc:AlternateContent>
            </w:r>
          </w:p>
          <w:p w14:paraId="31E147B5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</w:p>
          <w:p w14:paraId="2A88CBB6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</w:p>
        </w:tc>
      </w:tr>
    </w:tbl>
    <w:p w14:paraId="5E1293C2" w14:textId="18A74A1E" w:rsidR="006B3516" w:rsidRDefault="006B3516" w:rsidP="006B3516">
      <w:pPr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en-GB" w:eastAsia="ar-SA"/>
        </w:rPr>
      </w:pPr>
    </w:p>
    <w:p w14:paraId="74C2E559" w14:textId="5CDD7638" w:rsidR="005033C8" w:rsidRPr="009D5598" w:rsidRDefault="0036741C" w:rsidP="009D5598">
      <w:pPr>
        <w:pStyle w:val="ListParagraph"/>
        <w:numPr>
          <w:ilvl w:val="0"/>
          <w:numId w:val="19"/>
        </w:numPr>
        <w:spacing w:line="360" w:lineRule="auto"/>
        <w:jc w:val="right"/>
        <w:rPr>
          <w:rFonts w:ascii="Arial" w:hAnsi="Arial" w:cs="Arial"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3FDC355E" w14:textId="7593670B" w:rsidR="004B501E" w:rsidRPr="009D5598" w:rsidRDefault="009D5598" w:rsidP="009D5598">
      <w:pPr>
        <w:pStyle w:val="ListParagraph"/>
        <w:widowControl/>
        <w:numPr>
          <w:ilvl w:val="0"/>
          <w:numId w:val="2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276" w:lineRule="auto"/>
        <w:ind w:hanging="720"/>
        <w:jc w:val="both"/>
        <w:rPr>
          <w:rFonts w:ascii="Arial" w:hAnsi="Arial" w:cs="Arial"/>
          <w:lang w:val="fi-FI" w:eastAsia="zh-CN"/>
        </w:rPr>
      </w:pPr>
      <w:r w:rsidRPr="009D5598">
        <w:rPr>
          <w:rFonts w:ascii="Arial" w:hAnsi="Arial" w:cs="Arial"/>
          <w:lang w:val="fi-FI" w:eastAsia="zh-CN"/>
        </w:rPr>
        <w:t>Rajah 1</w:t>
      </w:r>
      <w:r w:rsidR="004B501E" w:rsidRPr="009D5598">
        <w:rPr>
          <w:rFonts w:ascii="Arial" w:hAnsi="Arial" w:cs="Arial"/>
          <w:lang w:val="fi-FI" w:eastAsia="zh-CN"/>
        </w:rPr>
        <w:t xml:space="preserve"> merupakan carta alir pengiraan luas bulatan.</w:t>
      </w:r>
    </w:p>
    <w:p w14:paraId="2BDD03AF" w14:textId="0231CE26" w:rsidR="005A7570" w:rsidRDefault="005A7570" w:rsidP="009D5598">
      <w:pPr>
        <w:spacing w:line="360" w:lineRule="auto"/>
        <w:ind w:left="360"/>
        <w:jc w:val="center"/>
        <w:rPr>
          <w:rFonts w:ascii="Arial" w:hAnsi="Arial" w:cs="Arial"/>
          <w:b/>
          <w:bCs/>
          <w:iCs/>
          <w:lang w:val="ms-MY"/>
        </w:rPr>
      </w:pPr>
    </w:p>
    <w:p w14:paraId="495417D4" w14:textId="0D4ABE94" w:rsidR="006B3516" w:rsidRDefault="009D5598" w:rsidP="009D5598">
      <w:pPr>
        <w:tabs>
          <w:tab w:val="left" w:pos="3858"/>
        </w:tabs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764984">
        <w:rPr>
          <w:rFonts w:ascii="Arial" w:hAnsi="Arial" w:cs="Arial"/>
          <w:noProof/>
          <w:lang w:bidi="ta-IN"/>
        </w:rPr>
        <w:drawing>
          <wp:anchor distT="0" distB="0" distL="114300" distR="114300" simplePos="0" relativeHeight="251672576" behindDoc="0" locked="0" layoutInCell="1" allowOverlap="1" wp14:anchorId="560875ED" wp14:editId="56CC14C6">
            <wp:simplePos x="0" y="0"/>
            <wp:positionH relativeFrom="margin">
              <wp:posOffset>1432560</wp:posOffset>
            </wp:positionH>
            <wp:positionV relativeFrom="paragraph">
              <wp:posOffset>8890</wp:posOffset>
            </wp:positionV>
            <wp:extent cx="2237740" cy="1910080"/>
            <wp:effectExtent l="19050" t="19050" r="10160" b="1397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6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910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Cs/>
          <w:lang w:val="ms-MY"/>
        </w:rPr>
        <w:tab/>
      </w:r>
    </w:p>
    <w:p w14:paraId="3A2301A6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6C030AC7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BC16D74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A3F21CD" w14:textId="732FD6A7" w:rsidR="009D5598" w:rsidRDefault="009D559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7300917B" w14:textId="77777777" w:rsidR="009D5598" w:rsidRDefault="009D559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77DA1DFB" w14:textId="74E6166A" w:rsidR="009D5598" w:rsidRDefault="009D559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39F6CEF4" w14:textId="77777777" w:rsidR="009D5598" w:rsidRPr="009D5598" w:rsidRDefault="009D5598" w:rsidP="009D5598">
      <w:pPr>
        <w:rPr>
          <w:rFonts w:ascii="Arial" w:hAnsi="Arial" w:cs="Arial"/>
          <w:lang w:val="ms-MY"/>
        </w:rPr>
      </w:pPr>
    </w:p>
    <w:p w14:paraId="6C26E5E4" w14:textId="45A59C77" w:rsidR="009D5598" w:rsidRPr="009D5598" w:rsidRDefault="009D5598" w:rsidP="009D5598">
      <w:pPr>
        <w:tabs>
          <w:tab w:val="left" w:pos="3632"/>
        </w:tabs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  <w:b/>
          <w:bCs/>
          <w:iCs/>
          <w:lang w:val="ms-MY"/>
        </w:rPr>
        <w:tab/>
      </w:r>
      <w:r>
        <w:rPr>
          <w:rFonts w:ascii="Arial" w:hAnsi="Arial" w:cs="Arial"/>
          <w:lang w:val="fi-FI" w:eastAsia="zh-CN"/>
        </w:rPr>
        <w:t>Rajah 1</w:t>
      </w:r>
    </w:p>
    <w:p w14:paraId="1F480294" w14:textId="650B6796" w:rsidR="009D5598" w:rsidRPr="00764984" w:rsidRDefault="009D5598" w:rsidP="009D559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Apakah </w:t>
      </w:r>
      <w:r w:rsidRPr="00764984">
        <w:rPr>
          <w:rFonts w:ascii="Arial" w:hAnsi="Arial" w:cs="Arial"/>
          <w:i/>
          <w:lang w:val="fi-FI" w:eastAsia="zh-CN"/>
        </w:rPr>
        <w:t>output</w:t>
      </w:r>
      <w:r w:rsidRPr="00764984">
        <w:rPr>
          <w:rFonts w:ascii="Arial" w:hAnsi="Arial" w:cs="Arial"/>
          <w:lang w:val="fi-FI" w:eastAsia="zh-CN"/>
        </w:rPr>
        <w:t xml:space="preserve"> carta alir di </w:t>
      </w:r>
      <w:r>
        <w:rPr>
          <w:rFonts w:ascii="Arial" w:hAnsi="Arial" w:cs="Arial"/>
          <w:lang w:val="fi-FI" w:eastAsia="zh-CN"/>
        </w:rPr>
        <w:t>Rajah 1</w:t>
      </w:r>
      <w:r w:rsidRPr="00764984">
        <w:rPr>
          <w:rFonts w:ascii="Arial" w:hAnsi="Arial" w:cs="Arial"/>
          <w:lang w:val="fi-FI" w:eastAsia="zh-CN"/>
        </w:rPr>
        <w:t>?</w:t>
      </w:r>
    </w:p>
    <w:p w14:paraId="2897AB6D" w14:textId="77777777" w:rsidR="009D5598" w:rsidRPr="00E94496" w:rsidRDefault="009D5598" w:rsidP="009D5598">
      <w:pPr>
        <w:pStyle w:val="ListParagraph"/>
        <w:widowControl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1381"/>
        <w:jc w:val="both"/>
        <w:rPr>
          <w:rFonts w:ascii="Arial" w:hAnsi="Arial" w:cs="Arial"/>
          <w:b/>
          <w:lang w:val="fi-FI" w:eastAsia="zh-CN"/>
        </w:rPr>
      </w:pPr>
      <w:r w:rsidRPr="00E94496">
        <w:rPr>
          <w:rFonts w:ascii="Arial" w:hAnsi="Arial" w:cs="Arial"/>
          <w:lang w:val="fi-FI" w:eastAsia="zh-CN"/>
        </w:rPr>
        <w:t>Jejari bulatan</w:t>
      </w:r>
      <w:r w:rsidRPr="00E94496">
        <w:rPr>
          <w:rFonts w:ascii="Arial" w:hAnsi="Arial" w:cs="Arial"/>
          <w:b/>
          <w:lang w:val="fi-FI" w:eastAsia="zh-CN"/>
        </w:rPr>
        <w:t xml:space="preserve"> </w:t>
      </w:r>
      <w:r w:rsidRPr="00E94496">
        <w:rPr>
          <w:rFonts w:ascii="Arial" w:hAnsi="Arial" w:cs="Arial"/>
          <w:b/>
          <w:lang w:val="fi-FI" w:eastAsia="zh-CN"/>
        </w:rPr>
        <w:tab/>
      </w:r>
      <w:r w:rsidRPr="00E94496">
        <w:rPr>
          <w:rFonts w:ascii="Arial" w:hAnsi="Arial" w:cs="Arial"/>
          <w:b/>
          <w:lang w:val="fi-FI" w:eastAsia="zh-CN"/>
        </w:rPr>
        <w:tab/>
      </w:r>
      <w:r w:rsidRPr="00E94496">
        <w:rPr>
          <w:rFonts w:ascii="Arial" w:hAnsi="Arial" w:cs="Arial"/>
          <w:b/>
          <w:lang w:val="fi-FI" w:eastAsia="zh-CN"/>
        </w:rPr>
        <w:tab/>
      </w:r>
    </w:p>
    <w:p w14:paraId="5D984F42" w14:textId="77777777" w:rsidR="009D5598" w:rsidRPr="00E94496" w:rsidRDefault="009D5598" w:rsidP="009D5598">
      <w:pPr>
        <w:pStyle w:val="ListParagraph"/>
        <w:widowControl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1381"/>
        <w:jc w:val="both"/>
        <w:rPr>
          <w:rFonts w:ascii="Arial" w:hAnsi="Arial" w:cs="Arial"/>
          <w:b/>
          <w:lang w:val="fi-FI" w:eastAsia="zh-CN"/>
        </w:rPr>
      </w:pPr>
      <w:r w:rsidRPr="00E94496">
        <w:rPr>
          <w:rFonts w:ascii="Arial" w:hAnsi="Arial" w:cs="Arial"/>
          <w:lang w:val="fi-FI" w:eastAsia="zh-CN"/>
        </w:rPr>
        <w:t>3.142</w:t>
      </w:r>
    </w:p>
    <w:p w14:paraId="37258EF0" w14:textId="77777777" w:rsidR="009D5598" w:rsidRPr="00D928F8" w:rsidRDefault="009D5598" w:rsidP="009D5598">
      <w:pPr>
        <w:pStyle w:val="ListParagraph"/>
        <w:widowControl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1381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L</w:t>
      </w:r>
      <w:r w:rsidRPr="00E94496">
        <w:rPr>
          <w:rFonts w:ascii="Arial" w:hAnsi="Arial" w:cs="Arial"/>
          <w:lang w:val="fi-FI" w:eastAsia="zh-CN"/>
        </w:rPr>
        <w:t>uas_bulatan</w:t>
      </w:r>
      <w:r w:rsidRPr="00E94496">
        <w:rPr>
          <w:rFonts w:ascii="Arial" w:hAnsi="Arial" w:cs="Arial"/>
          <w:b/>
          <w:lang w:val="fi-FI" w:eastAsia="zh-CN"/>
        </w:rPr>
        <w:t xml:space="preserve"> </w:t>
      </w:r>
      <w:r w:rsidRPr="00E94496">
        <w:rPr>
          <w:rFonts w:ascii="Arial" w:hAnsi="Arial" w:cs="Arial"/>
          <w:b/>
          <w:lang w:val="fi-FI" w:eastAsia="zh-CN"/>
        </w:rPr>
        <w:tab/>
      </w:r>
      <w:r w:rsidRPr="00E94496">
        <w:rPr>
          <w:rFonts w:ascii="Arial" w:hAnsi="Arial" w:cs="Arial"/>
          <w:b/>
          <w:lang w:val="fi-FI" w:eastAsia="zh-CN"/>
        </w:rPr>
        <w:tab/>
      </w:r>
      <w:r w:rsidRPr="00E94496">
        <w:rPr>
          <w:rFonts w:ascii="Arial" w:hAnsi="Arial" w:cs="Arial"/>
          <w:b/>
          <w:lang w:val="fi-FI" w:eastAsia="zh-CN"/>
        </w:rPr>
        <w:tab/>
      </w:r>
    </w:p>
    <w:p w14:paraId="795BE7B7" w14:textId="45F31DED" w:rsidR="009D5598" w:rsidRPr="009D5598" w:rsidRDefault="009D5598" w:rsidP="00794FEA">
      <w:pPr>
        <w:pStyle w:val="ListParagraph"/>
        <w:widowControl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1381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bCs/>
          <w:lang w:val="fi-FI" w:eastAsia="zh-CN"/>
        </w:rPr>
        <w:t>J</w:t>
      </w:r>
      <w:r w:rsidRPr="00E94496">
        <w:rPr>
          <w:rFonts w:ascii="Arial" w:hAnsi="Arial" w:cs="Arial"/>
          <w:lang w:val="fi-FI" w:eastAsia="zh-CN"/>
        </w:rPr>
        <w:t>ejari_bulatan</w:t>
      </w:r>
    </w:p>
    <w:p w14:paraId="5C4FE762" w14:textId="366C3FEF" w:rsidR="009D5598" w:rsidRPr="00AE561D" w:rsidRDefault="006B3516" w:rsidP="009D5598">
      <w:pPr>
        <w:pStyle w:val="ListParagraph"/>
        <w:numPr>
          <w:ilvl w:val="0"/>
          <w:numId w:val="22"/>
        </w:num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04B99BE1" w14:textId="77777777" w:rsidR="00AE561D" w:rsidRPr="0005507A" w:rsidRDefault="00AE561D" w:rsidP="00AE561D">
      <w:pPr>
        <w:pStyle w:val="ListParagraph"/>
        <w:spacing w:line="360" w:lineRule="auto"/>
        <w:ind w:left="420"/>
        <w:rPr>
          <w:rFonts w:ascii="Arial" w:hAnsi="Arial" w:cs="Arial"/>
          <w:b/>
          <w:bCs/>
          <w:iCs/>
          <w:lang w:val="ms-MY"/>
        </w:rPr>
      </w:pPr>
    </w:p>
    <w:p w14:paraId="48E838AF" w14:textId="6FC9069F" w:rsidR="00E95842" w:rsidRDefault="0005507A" w:rsidP="00E95842">
      <w:pPr>
        <w:pStyle w:val="ListParagraph"/>
        <w:widowControl/>
        <w:numPr>
          <w:ilvl w:val="0"/>
          <w:numId w:val="2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hanging="720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lastRenderedPageBreak/>
        <w:t>Algorit</w:t>
      </w:r>
      <w:r w:rsidR="009D5598" w:rsidRPr="009D5598">
        <w:rPr>
          <w:rFonts w:ascii="Arial" w:hAnsi="Arial" w:cs="Arial"/>
          <w:lang w:val="fi-FI" w:eastAsia="zh-CN"/>
        </w:rPr>
        <w:t xml:space="preserve">ma adalah </w:t>
      </w:r>
    </w:p>
    <w:p w14:paraId="0E100424" w14:textId="77777777" w:rsidR="00E95842" w:rsidRPr="00E95842" w:rsidRDefault="00E95842" w:rsidP="00E95842">
      <w:pPr>
        <w:pStyle w:val="ListParagraph"/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7ABDCAA3" w14:textId="77777777" w:rsidR="009D5598" w:rsidRPr="00D928F8" w:rsidRDefault="009D5598" w:rsidP="009D5598">
      <w:pPr>
        <w:pStyle w:val="ListParagraph"/>
        <w:widowControl/>
        <w:numPr>
          <w:ilvl w:val="0"/>
          <w:numId w:val="2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A</w:t>
      </w:r>
      <w:r w:rsidRPr="00D928F8">
        <w:rPr>
          <w:rFonts w:ascii="Arial" w:hAnsi="Arial" w:cs="Arial"/>
          <w:lang w:val="fi-FI" w:eastAsia="zh-CN"/>
        </w:rPr>
        <w:t xml:space="preserve">liran kerja bagi sesebuah </w:t>
      </w:r>
      <w:r w:rsidRPr="00D928F8">
        <w:rPr>
          <w:rFonts w:ascii="Arial" w:hAnsi="Arial" w:cs="Arial"/>
          <w:i/>
          <w:lang w:val="fi-FI" w:eastAsia="zh-CN"/>
        </w:rPr>
        <w:t>use case diagram</w:t>
      </w:r>
    </w:p>
    <w:p w14:paraId="5E13C454" w14:textId="77777777" w:rsidR="009D5598" w:rsidRPr="00D928F8" w:rsidRDefault="009D5598" w:rsidP="009D5598">
      <w:pPr>
        <w:pStyle w:val="ListParagraph"/>
        <w:widowControl/>
        <w:numPr>
          <w:ilvl w:val="0"/>
          <w:numId w:val="2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i/>
          <w:lang w:val="fi-FI" w:eastAsia="zh-CN"/>
        </w:rPr>
        <w:t>S</w:t>
      </w:r>
      <w:r w:rsidRPr="00D928F8">
        <w:rPr>
          <w:rFonts w:ascii="Arial" w:hAnsi="Arial" w:cs="Arial"/>
          <w:lang w:val="fi-FI" w:eastAsia="zh-CN"/>
        </w:rPr>
        <w:t>atu set arahan langkah demi langkah yang ditulis secara terperinci dan senang difahami</w:t>
      </w:r>
    </w:p>
    <w:p w14:paraId="375FA0C2" w14:textId="77777777" w:rsidR="009D5598" w:rsidRPr="00D928F8" w:rsidRDefault="009D5598" w:rsidP="009D5598">
      <w:pPr>
        <w:pStyle w:val="ListParagraph"/>
        <w:widowControl/>
        <w:numPr>
          <w:ilvl w:val="0"/>
          <w:numId w:val="2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S</w:t>
      </w:r>
      <w:r w:rsidRPr="00D928F8">
        <w:rPr>
          <w:rFonts w:ascii="Arial" w:hAnsi="Arial" w:cs="Arial"/>
          <w:iCs/>
        </w:rPr>
        <w:t>atu set aturan yang ditulis dalam bahasa tabii untuk menyelesaikan sesuatu masalah</w:t>
      </w:r>
    </w:p>
    <w:p w14:paraId="6AA70EF0" w14:textId="77777777" w:rsidR="009D5598" w:rsidRPr="00D928F8" w:rsidRDefault="009D5598" w:rsidP="009D5598">
      <w:pPr>
        <w:pStyle w:val="ListParagraph"/>
        <w:widowControl/>
        <w:numPr>
          <w:ilvl w:val="0"/>
          <w:numId w:val="2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iCs/>
        </w:rPr>
        <w:t>S</w:t>
      </w:r>
      <w:r w:rsidRPr="00D928F8">
        <w:rPr>
          <w:rFonts w:ascii="Arial" w:hAnsi="Arial" w:cs="Arial"/>
          <w:lang w:val="fi-FI" w:eastAsia="zh-CN"/>
        </w:rPr>
        <w:t>imbol grafik untuk mewakili arahan-arahan penyelesaian masalah</w:t>
      </w:r>
    </w:p>
    <w:p w14:paraId="0A92406E" w14:textId="72E25533" w:rsidR="00063C20" w:rsidRPr="001705EF" w:rsidRDefault="00063C20" w:rsidP="00842B78">
      <w:pPr>
        <w:pStyle w:val="ListParagraph"/>
        <w:numPr>
          <w:ilvl w:val="0"/>
          <w:numId w:val="13"/>
        </w:num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063C20">
        <w:rPr>
          <w:rFonts w:ascii="Arial" w:hAnsi="Arial" w:cs="Arial"/>
          <w:iCs/>
          <w:lang w:val="ms-MY"/>
        </w:rPr>
        <w:t>markah)</w:t>
      </w:r>
    </w:p>
    <w:p w14:paraId="63E868B8" w14:textId="77777777" w:rsidR="001705EF" w:rsidRPr="00063C20" w:rsidRDefault="001705EF" w:rsidP="001705EF">
      <w:pPr>
        <w:pStyle w:val="ListParagraph"/>
        <w:spacing w:line="360" w:lineRule="auto"/>
        <w:ind w:left="1556"/>
        <w:jc w:val="center"/>
        <w:rPr>
          <w:rFonts w:ascii="Arial" w:hAnsi="Arial" w:cs="Arial"/>
          <w:b/>
          <w:bCs/>
          <w:iCs/>
          <w:lang w:val="ms-MY"/>
        </w:rPr>
      </w:pPr>
    </w:p>
    <w:p w14:paraId="2CE4E06E" w14:textId="6A7CA2BF" w:rsidR="00E95842" w:rsidRPr="00E95842" w:rsidRDefault="00E95842" w:rsidP="00E95842">
      <w:pPr>
        <w:pStyle w:val="ListParagraph"/>
        <w:widowControl/>
        <w:numPr>
          <w:ilvl w:val="0"/>
          <w:numId w:val="24"/>
        </w:numPr>
        <w:tabs>
          <w:tab w:val="left" w:pos="405"/>
          <w:tab w:val="left" w:pos="1701"/>
        </w:tabs>
        <w:spacing w:line="360" w:lineRule="auto"/>
        <w:ind w:hanging="720"/>
        <w:rPr>
          <w:rFonts w:ascii="Arial" w:hAnsi="Arial" w:cs="Arial"/>
        </w:rPr>
      </w:pPr>
      <w:r w:rsidRPr="00E95842">
        <w:rPr>
          <w:rFonts w:ascii="Arial" w:eastAsia="Calibri" w:hAnsi="Arial" w:cs="Arial"/>
        </w:rPr>
        <w:t xml:space="preserve">Berikut merupakan fungsi </w:t>
      </w:r>
      <w:r w:rsidRPr="00E95842">
        <w:rPr>
          <w:rFonts w:ascii="Arial" w:eastAsia="Calibri" w:hAnsi="Arial" w:cs="Arial"/>
          <w:i/>
        </w:rPr>
        <w:t>Module test script</w:t>
      </w:r>
      <w:r w:rsidRPr="00E95842">
        <w:rPr>
          <w:rFonts w:ascii="Arial" w:eastAsia="Calibri" w:hAnsi="Arial" w:cs="Arial"/>
        </w:rPr>
        <w:t xml:space="preserve"> </w:t>
      </w:r>
      <w:r w:rsidRPr="00E95842">
        <w:rPr>
          <w:rFonts w:ascii="Arial" w:eastAsia="Calibri" w:hAnsi="Arial" w:cs="Arial"/>
          <w:b/>
        </w:rPr>
        <w:t>kecuali</w:t>
      </w:r>
    </w:p>
    <w:p w14:paraId="6382A996" w14:textId="77777777" w:rsidR="00E95842" w:rsidRDefault="00E95842" w:rsidP="00E95842">
      <w:pPr>
        <w:tabs>
          <w:tab w:val="left" w:pos="405"/>
          <w:tab w:val="left" w:pos="1701"/>
        </w:tabs>
        <w:spacing w:line="360" w:lineRule="auto"/>
        <w:rPr>
          <w:rFonts w:ascii="Arial" w:hAnsi="Arial" w:cs="Arial"/>
        </w:rPr>
      </w:pPr>
    </w:p>
    <w:p w14:paraId="26B0C03A" w14:textId="77777777" w:rsidR="00E95842" w:rsidRPr="00FC777E" w:rsidRDefault="00E95842" w:rsidP="00E95842">
      <w:pPr>
        <w:pStyle w:val="ListParagraph"/>
        <w:widowControl/>
        <w:numPr>
          <w:ilvl w:val="0"/>
          <w:numId w:val="12"/>
        </w:numPr>
        <w:tabs>
          <w:tab w:val="left" w:pos="405"/>
          <w:tab w:val="left" w:pos="1701"/>
        </w:tabs>
        <w:suppressAutoHyphens w:val="0"/>
        <w:spacing w:line="360" w:lineRule="auto"/>
        <w:rPr>
          <w:rFonts w:ascii="Arial" w:hAnsi="Arial" w:cs="Arial"/>
        </w:rPr>
      </w:pPr>
      <w:r w:rsidRPr="00FC777E">
        <w:rPr>
          <w:rFonts w:ascii="Arial" w:eastAsia="Calibri" w:hAnsi="Arial" w:cs="Arial"/>
        </w:rPr>
        <w:t>Menulis kod aturcara</w:t>
      </w:r>
    </w:p>
    <w:p w14:paraId="65CB37A7" w14:textId="77777777" w:rsidR="00E95842" w:rsidRPr="00FC777E" w:rsidRDefault="00E95842" w:rsidP="00E95842">
      <w:pPr>
        <w:pStyle w:val="ListParagraph"/>
        <w:widowControl/>
        <w:numPr>
          <w:ilvl w:val="0"/>
          <w:numId w:val="12"/>
        </w:numPr>
        <w:tabs>
          <w:tab w:val="left" w:pos="405"/>
          <w:tab w:val="left" w:pos="1701"/>
        </w:tabs>
        <w:suppressAutoHyphens w:val="0"/>
        <w:spacing w:line="360" w:lineRule="auto"/>
        <w:rPr>
          <w:rFonts w:ascii="Arial" w:hAnsi="Arial" w:cs="Arial"/>
        </w:rPr>
      </w:pPr>
      <w:r w:rsidRPr="00FC777E">
        <w:rPr>
          <w:rFonts w:ascii="Arial" w:eastAsia="Calibri" w:hAnsi="Arial" w:cs="Arial"/>
        </w:rPr>
        <w:t>Menguji kod</w:t>
      </w:r>
    </w:p>
    <w:p w14:paraId="4022DF8E" w14:textId="77777777" w:rsidR="00E95842" w:rsidRPr="00FC777E" w:rsidRDefault="00E95842" w:rsidP="00E95842">
      <w:pPr>
        <w:pStyle w:val="ListParagraph"/>
        <w:widowControl/>
        <w:numPr>
          <w:ilvl w:val="0"/>
          <w:numId w:val="12"/>
        </w:numPr>
        <w:tabs>
          <w:tab w:val="left" w:pos="405"/>
          <w:tab w:val="left" w:pos="1701"/>
        </w:tabs>
        <w:suppressAutoHyphens w:val="0"/>
        <w:spacing w:line="360" w:lineRule="auto"/>
        <w:rPr>
          <w:rFonts w:ascii="Arial" w:hAnsi="Arial" w:cs="Arial"/>
        </w:rPr>
      </w:pPr>
      <w:r w:rsidRPr="00FC777E">
        <w:rPr>
          <w:rFonts w:ascii="Arial" w:eastAsia="Calibri" w:hAnsi="Arial" w:cs="Arial"/>
        </w:rPr>
        <w:t>Menyemak ralat</w:t>
      </w:r>
    </w:p>
    <w:p w14:paraId="14E714EB" w14:textId="77777777" w:rsidR="00E95842" w:rsidRPr="00FC777E" w:rsidRDefault="00E95842" w:rsidP="00E95842">
      <w:pPr>
        <w:pStyle w:val="ListParagraph"/>
        <w:widowControl/>
        <w:numPr>
          <w:ilvl w:val="0"/>
          <w:numId w:val="12"/>
        </w:numPr>
        <w:tabs>
          <w:tab w:val="left" w:pos="405"/>
          <w:tab w:val="left" w:pos="1701"/>
        </w:tabs>
        <w:suppressAutoHyphens w:val="0"/>
        <w:spacing w:line="360" w:lineRule="auto"/>
        <w:rPr>
          <w:rFonts w:ascii="Arial" w:hAnsi="Arial" w:cs="Arial"/>
        </w:rPr>
      </w:pPr>
      <w:r w:rsidRPr="00FC777E">
        <w:rPr>
          <w:rFonts w:ascii="Arial" w:eastAsia="Calibri" w:hAnsi="Arial" w:cs="Arial"/>
        </w:rPr>
        <w:t>Sambungan dengan local server.</w:t>
      </w:r>
    </w:p>
    <w:p w14:paraId="7022DB5C" w14:textId="03148829" w:rsidR="00AE561D" w:rsidRPr="00063C20" w:rsidRDefault="00AE561D" w:rsidP="00837A24">
      <w:pPr>
        <w:pStyle w:val="ListParagraph"/>
        <w:numPr>
          <w:ilvl w:val="0"/>
          <w:numId w:val="33"/>
        </w:numPr>
        <w:tabs>
          <w:tab w:val="left" w:pos="4299"/>
          <w:tab w:val="right" w:pos="9026"/>
        </w:tabs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063C20">
        <w:rPr>
          <w:rFonts w:ascii="Arial" w:hAnsi="Arial" w:cs="Arial"/>
          <w:iCs/>
          <w:lang w:val="ms-MY"/>
        </w:rPr>
        <w:t>markah)</w:t>
      </w:r>
    </w:p>
    <w:p w14:paraId="7DEEB2A4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2B0D8AE7" w14:textId="2DDBFEE6" w:rsidR="0005507A" w:rsidRPr="00837A24" w:rsidRDefault="00837A24" w:rsidP="00837A24">
      <w:pPr>
        <w:pStyle w:val="ListParagraph"/>
        <w:numPr>
          <w:ilvl w:val="0"/>
          <w:numId w:val="2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hanging="720"/>
        <w:jc w:val="both"/>
        <w:rPr>
          <w:rFonts w:ascii="Arial" w:hAnsi="Arial" w:cs="Arial"/>
          <w:lang w:val="fi-FI" w:eastAsia="zh-CN"/>
        </w:rPr>
      </w:pPr>
      <w:r w:rsidRPr="00837A24">
        <w:rPr>
          <w:rFonts w:ascii="Arial" w:hAnsi="Arial" w:cs="Arial"/>
          <w:lang w:val="fi-FI" w:eastAsia="zh-CN"/>
        </w:rPr>
        <w:t xml:space="preserve">Rajah 2 merupakan pernyataan bagi satu kaedah </w:t>
      </w:r>
      <w:r w:rsidRPr="00837A24">
        <w:rPr>
          <w:rFonts w:ascii="Arial" w:hAnsi="Arial" w:cs="Arial"/>
          <w:i/>
          <w:iCs/>
        </w:rPr>
        <w:t>test driven development</w:t>
      </w:r>
    </w:p>
    <w:p w14:paraId="41967BB6" w14:textId="243D3870" w:rsidR="0005507A" w:rsidRDefault="00837A24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  <w:b/>
          <w:bCs/>
          <w:iCs/>
          <w:noProof/>
          <w:lang w:bidi="ta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37D30" wp14:editId="5BAAE984">
                <wp:simplePos x="0" y="0"/>
                <wp:positionH relativeFrom="column">
                  <wp:posOffset>668655</wp:posOffset>
                </wp:positionH>
                <wp:positionV relativeFrom="paragraph">
                  <wp:posOffset>94615</wp:posOffset>
                </wp:positionV>
                <wp:extent cx="4298950" cy="1432560"/>
                <wp:effectExtent l="0" t="0" r="2540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0" cy="1432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C5C86" w14:textId="77777777" w:rsidR="00837A24" w:rsidRPr="00442373" w:rsidRDefault="00837A24" w:rsidP="00837A24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ind w:leftChars="177" w:left="850" w:hangingChars="177" w:hanging="425"/>
                              <w:jc w:val="both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442373">
                              <w:rPr>
                                <w:rFonts w:ascii="Arial" w:hAnsi="Arial" w:cs="Arial"/>
                                <w:lang w:eastAsia="zh-CN"/>
                              </w:rPr>
                              <w:t>Menggunakan simbol grafik untuk mewakili arahan-arahan penyelesaian masalah.</w:t>
                            </w:r>
                          </w:p>
                          <w:p w14:paraId="4BE644F0" w14:textId="77777777" w:rsidR="00837A24" w:rsidRPr="00442373" w:rsidRDefault="00837A24" w:rsidP="00837A24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ind w:leftChars="177" w:left="850" w:hangingChars="177" w:hanging="425"/>
                              <w:jc w:val="both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442373">
                              <w:rPr>
                                <w:rFonts w:ascii="Arial" w:hAnsi="Arial" w:cs="Arial"/>
                                <w:lang w:eastAsia="zh-CN"/>
                              </w:rPr>
                              <w:t>Terdiri daripada nod dan garis penghubung.</w:t>
                            </w:r>
                          </w:p>
                          <w:p w14:paraId="5BEF973C" w14:textId="77777777" w:rsidR="00837A24" w:rsidRPr="00442373" w:rsidRDefault="00837A24" w:rsidP="00837A24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ind w:leftChars="177" w:left="850" w:hangingChars="177" w:hanging="425"/>
                              <w:jc w:val="both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442373">
                              <w:rPr>
                                <w:rFonts w:ascii="Arial" w:hAnsi="Arial" w:cs="Arial"/>
                                <w:lang w:eastAsia="zh-CN"/>
                              </w:rPr>
                              <w:t>Setiap elemen dalam carta alir mempunyai simbol standard dan fungsi tertentu.</w:t>
                            </w:r>
                          </w:p>
                          <w:p w14:paraId="15965E42" w14:textId="77777777" w:rsidR="00837A24" w:rsidRDefault="00837A24" w:rsidP="00837A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52.65pt;margin-top:7.45pt;width:338.5pt;height:112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" fillcolor="white [3201]" strokecolor="black [3213]" strokeweight="2pt">
                <v:textbox>
                  <w:txbxContent>
                    <w:p w14:paraId="072C5C86" w14:textId="77777777" w:rsidR="00837A24" w:rsidRPr="00442373" w:rsidRDefault="00837A24" w:rsidP="00837A24">
                      <w:pPr>
                        <w:widowControl/>
                        <w:numPr>
                          <w:ilvl w:val="0"/>
                          <w:numId w:val="32"/>
                        </w:numPr>
                        <w:spacing w:line="360" w:lineRule="auto"/>
                        <w:ind w:leftChars="177" w:left="850" w:hangingChars="177" w:hanging="425"/>
                        <w:jc w:val="both"/>
                        <w:rPr>
                          <w:rFonts w:ascii="Arial" w:hAnsi="Arial" w:cs="Arial"/>
                          <w:lang w:eastAsia="zh-CN"/>
                        </w:rPr>
                      </w:pPr>
                      <w:r w:rsidRPr="00442373">
                        <w:rPr>
                          <w:rFonts w:ascii="Arial" w:hAnsi="Arial" w:cs="Arial"/>
                          <w:lang w:eastAsia="zh-CN"/>
                        </w:rPr>
                        <w:t>Menggunakan simbol grafik untuk mewakili arahan-arahan penyelesaian masalah.</w:t>
                      </w:r>
                    </w:p>
                    <w:p w14:paraId="4BE644F0" w14:textId="77777777" w:rsidR="00837A24" w:rsidRPr="00442373" w:rsidRDefault="00837A24" w:rsidP="00837A24">
                      <w:pPr>
                        <w:widowControl/>
                        <w:numPr>
                          <w:ilvl w:val="0"/>
                          <w:numId w:val="32"/>
                        </w:numPr>
                        <w:spacing w:line="360" w:lineRule="auto"/>
                        <w:ind w:leftChars="177" w:left="850" w:hangingChars="177" w:hanging="425"/>
                        <w:jc w:val="both"/>
                        <w:rPr>
                          <w:rFonts w:ascii="Arial" w:hAnsi="Arial" w:cs="Arial"/>
                          <w:lang w:eastAsia="zh-CN"/>
                        </w:rPr>
                      </w:pPr>
                      <w:r w:rsidRPr="00442373">
                        <w:rPr>
                          <w:rFonts w:ascii="Arial" w:hAnsi="Arial" w:cs="Arial"/>
                          <w:lang w:eastAsia="zh-CN"/>
                        </w:rPr>
                        <w:t>Terdiri daripada nod dan garis penghubung.</w:t>
                      </w:r>
                    </w:p>
                    <w:p w14:paraId="5BEF973C" w14:textId="77777777" w:rsidR="00837A24" w:rsidRPr="00442373" w:rsidRDefault="00837A24" w:rsidP="00837A24">
                      <w:pPr>
                        <w:widowControl/>
                        <w:numPr>
                          <w:ilvl w:val="0"/>
                          <w:numId w:val="32"/>
                        </w:numPr>
                        <w:spacing w:line="360" w:lineRule="auto"/>
                        <w:ind w:leftChars="177" w:left="850" w:hangingChars="177" w:hanging="425"/>
                        <w:jc w:val="both"/>
                        <w:rPr>
                          <w:rFonts w:ascii="Arial" w:hAnsi="Arial" w:cs="Arial"/>
                          <w:lang w:eastAsia="zh-CN"/>
                        </w:rPr>
                      </w:pPr>
                      <w:r w:rsidRPr="00442373">
                        <w:rPr>
                          <w:rFonts w:ascii="Arial" w:hAnsi="Arial" w:cs="Arial"/>
                          <w:lang w:eastAsia="zh-CN"/>
                        </w:rPr>
                        <w:t>Setiap elemen dalam carta alir mempunyai simbol standard dan fungsi tertentu.</w:t>
                      </w:r>
                    </w:p>
                    <w:p w14:paraId="15965E42" w14:textId="77777777" w:rsidR="00837A24" w:rsidRDefault="00837A24" w:rsidP="00837A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14CD02" w14:textId="77777777" w:rsidR="0005507A" w:rsidRDefault="0005507A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A09A20A" w14:textId="77777777" w:rsidR="0005507A" w:rsidRDefault="0005507A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6E9A2B14" w14:textId="77777777" w:rsidR="0005507A" w:rsidRDefault="0005507A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2328DB71" w14:textId="77777777" w:rsidR="00E95842" w:rsidRDefault="00E95842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6FE2CE7A" w14:textId="77777777" w:rsidR="00837A24" w:rsidRDefault="00837A24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71774D06" w14:textId="06D71276" w:rsidR="00E95842" w:rsidRPr="00837A24" w:rsidRDefault="00837A24" w:rsidP="00837A24">
      <w:pPr>
        <w:spacing w:line="360" w:lineRule="auto"/>
        <w:jc w:val="center"/>
        <w:rPr>
          <w:rFonts w:ascii="Arial" w:hAnsi="Arial" w:cs="Arial"/>
          <w:iCs/>
          <w:lang w:val="ms-MY"/>
        </w:rPr>
      </w:pPr>
      <w:r w:rsidRPr="00837A24">
        <w:rPr>
          <w:rFonts w:ascii="Arial" w:hAnsi="Arial" w:cs="Arial"/>
          <w:iCs/>
          <w:lang w:val="ms-MY"/>
        </w:rPr>
        <w:t>Rajah 2</w:t>
      </w:r>
    </w:p>
    <w:p w14:paraId="5F57FD4A" w14:textId="77777777" w:rsidR="00837A24" w:rsidRDefault="00837A24" w:rsidP="00837A2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     Nyatakan kaedah tersebut</w:t>
      </w:r>
    </w:p>
    <w:p w14:paraId="4D9CDF31" w14:textId="77777777" w:rsidR="00837A24" w:rsidRPr="00764984" w:rsidRDefault="00837A24" w:rsidP="00837A2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lang w:val="fi-FI" w:eastAsia="zh-CN"/>
        </w:rPr>
      </w:pPr>
    </w:p>
    <w:p w14:paraId="162B3671" w14:textId="77777777" w:rsidR="00837A24" w:rsidRDefault="00837A24" w:rsidP="00837A24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Algoritma</w:t>
      </w:r>
      <w:r>
        <w:rPr>
          <w:rFonts w:ascii="Arial" w:hAnsi="Arial" w:cs="Arial"/>
          <w:lang w:val="fi-FI" w:eastAsia="zh-CN"/>
        </w:rPr>
        <w:tab/>
      </w:r>
      <w:r>
        <w:rPr>
          <w:rFonts w:ascii="Arial" w:hAnsi="Arial" w:cs="Arial"/>
          <w:lang w:val="fi-FI" w:eastAsia="zh-CN"/>
        </w:rPr>
        <w:tab/>
      </w:r>
      <w:r>
        <w:rPr>
          <w:rFonts w:ascii="Arial" w:hAnsi="Arial" w:cs="Arial"/>
          <w:lang w:val="fi-FI" w:eastAsia="zh-CN"/>
        </w:rPr>
        <w:tab/>
      </w:r>
      <w:r>
        <w:rPr>
          <w:rFonts w:ascii="Arial" w:hAnsi="Arial" w:cs="Arial"/>
          <w:lang w:val="fi-FI" w:eastAsia="zh-CN"/>
        </w:rPr>
        <w:tab/>
      </w:r>
    </w:p>
    <w:p w14:paraId="12D44626" w14:textId="77777777" w:rsidR="00837A24" w:rsidRDefault="00837A24" w:rsidP="00837A24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B</w:t>
      </w:r>
      <w:r w:rsidRPr="00893F16">
        <w:rPr>
          <w:rFonts w:ascii="Arial" w:hAnsi="Arial" w:cs="Arial"/>
          <w:lang w:val="fi-FI" w:eastAsia="zh-CN"/>
        </w:rPr>
        <w:t>ahasa skrip</w:t>
      </w:r>
    </w:p>
    <w:p w14:paraId="7493E303" w14:textId="77777777" w:rsidR="00837A24" w:rsidRDefault="00837A24" w:rsidP="00837A24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Jadual kebenaran</w:t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</w:p>
    <w:p w14:paraId="6878E7AB" w14:textId="77777777" w:rsidR="00837A24" w:rsidRPr="00893F16" w:rsidRDefault="00837A24" w:rsidP="00837A24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Carta Alir</w:t>
      </w:r>
    </w:p>
    <w:p w14:paraId="2FFEEAE2" w14:textId="77777777" w:rsidR="00837A24" w:rsidRPr="00063C20" w:rsidRDefault="00837A24" w:rsidP="00837A24">
      <w:pPr>
        <w:pStyle w:val="ListParagraph"/>
        <w:tabs>
          <w:tab w:val="left" w:pos="4299"/>
          <w:tab w:val="right" w:pos="9026"/>
        </w:tabs>
        <w:spacing w:line="360" w:lineRule="auto"/>
        <w:ind w:left="1080"/>
        <w:jc w:val="right"/>
        <w:rPr>
          <w:rFonts w:ascii="Arial" w:hAnsi="Arial" w:cs="Arial"/>
          <w:b/>
          <w:bCs/>
          <w:iCs/>
          <w:lang w:val="ms-MY"/>
        </w:rPr>
      </w:pPr>
      <w:r w:rsidRPr="00063C20">
        <w:rPr>
          <w:rFonts w:ascii="Arial" w:hAnsi="Arial" w:cs="Arial"/>
          <w:iCs/>
          <w:lang w:val="ms-MY"/>
        </w:rPr>
        <w:t xml:space="preserve"> (1 markah)</w:t>
      </w:r>
    </w:p>
    <w:p w14:paraId="6185A8C8" w14:textId="77777777" w:rsidR="00837A24" w:rsidRDefault="00837A24" w:rsidP="00837A24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08D2CA42" w14:textId="77777777" w:rsidR="00E95842" w:rsidRDefault="00E95842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3EAB3F43" w14:textId="77777777" w:rsidR="00E95842" w:rsidRDefault="00E95842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bookmarkStart w:id="0" w:name="_GoBack"/>
      <w:bookmarkEnd w:id="0"/>
    </w:p>
    <w:p w14:paraId="72AE3232" w14:textId="77777777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lastRenderedPageBreak/>
        <w:t>BAHAGIAN B : ISI TEMPAT KOSONG</w:t>
      </w:r>
    </w:p>
    <w:p w14:paraId="1E6E060C" w14:textId="77777777" w:rsidR="00DC6964" w:rsidRPr="00705E3D" w:rsidRDefault="00DC6964" w:rsidP="000C0FF1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bCs/>
          <w:lang w:val="sv-SE"/>
        </w:rPr>
      </w:pPr>
      <w:r w:rsidRPr="00705E3D">
        <w:rPr>
          <w:rFonts w:ascii="Arial" w:hAnsi="Arial" w:cs="Arial"/>
          <w:bCs/>
          <w:lang w:val="sv-SE"/>
        </w:rPr>
        <w:t>Lengkapkan jadual berikut bagi simbol-simbol yan</w:t>
      </w:r>
      <w:r>
        <w:rPr>
          <w:rFonts w:ascii="Arial" w:hAnsi="Arial" w:cs="Arial"/>
          <w:bCs/>
          <w:lang w:val="sv-SE"/>
        </w:rPr>
        <w:t xml:space="preserve">g digunakan dalam melukis carta </w:t>
      </w:r>
      <w:r w:rsidRPr="00705E3D">
        <w:rPr>
          <w:rFonts w:ascii="Arial" w:hAnsi="Arial" w:cs="Arial"/>
          <w:bCs/>
          <w:lang w:val="sv-SE"/>
        </w:rPr>
        <w:t>alir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084"/>
        <w:gridCol w:w="2108"/>
      </w:tblGrid>
      <w:tr w:rsidR="000C0FF1" w14:paraId="74344098" w14:textId="77777777" w:rsidTr="000C0FF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836" w14:textId="2169DE3C" w:rsidR="000C0FF1" w:rsidRDefault="000C0FF1" w:rsidP="0049278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oalan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B3AD" w14:textId="4AF497E4" w:rsidR="000C0FF1" w:rsidRDefault="000C0FF1" w:rsidP="0049278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imbol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F254" w14:textId="77777777" w:rsidR="000C0FF1" w:rsidRDefault="000C0FF1" w:rsidP="0049278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ama Nod</w:t>
            </w:r>
          </w:p>
        </w:tc>
      </w:tr>
      <w:tr w:rsidR="000C0FF1" w14:paraId="1E7B3443" w14:textId="77777777" w:rsidTr="000C0FF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90AC" w14:textId="7CF27891" w:rsidR="000C0FF1" w:rsidRDefault="000C0FF1" w:rsidP="00492783">
            <w:pPr>
              <w:spacing w:before="120" w:after="120"/>
              <w:jc w:val="center"/>
              <w:rPr>
                <w:noProof/>
                <w:lang w:bidi="ta-IN"/>
              </w:rPr>
            </w:pPr>
            <w:r>
              <w:rPr>
                <w:noProof/>
                <w:lang w:bidi="ta-IN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F358" w14:textId="0DA0260E" w:rsidR="000C0FF1" w:rsidRDefault="000C0FF1" w:rsidP="00492783">
            <w:pPr>
              <w:spacing w:before="120" w:after="12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1F581BCF" wp14:editId="122FA580">
                      <wp:extent cx="971550" cy="428625"/>
                      <wp:effectExtent l="0" t="0" r="19050" b="28575"/>
                      <wp:docPr id="2" name="Flowchart: Termina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" o:spid="_x0000_s1026" type="#_x0000_t116" style="width:76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2EA4" w14:textId="77777777" w:rsidR="000C0FF1" w:rsidRDefault="000C0FF1" w:rsidP="00492783">
            <w:pPr>
              <w:spacing w:line="276" w:lineRule="auto"/>
              <w:jc w:val="center"/>
              <w:rPr>
                <w:i/>
                <w:lang w:eastAsia="zh-CN"/>
              </w:rPr>
            </w:pPr>
          </w:p>
        </w:tc>
      </w:tr>
      <w:tr w:rsidR="000C0FF1" w14:paraId="71F4B5E5" w14:textId="77777777" w:rsidTr="000C0FF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E5E" w14:textId="7D0860E3" w:rsidR="000C0FF1" w:rsidRDefault="000C0FF1" w:rsidP="00492783">
            <w:pPr>
              <w:spacing w:before="120" w:after="120"/>
              <w:jc w:val="center"/>
              <w:rPr>
                <w:noProof/>
                <w:lang w:bidi="ta-IN"/>
              </w:rPr>
            </w:pPr>
            <w:r>
              <w:rPr>
                <w:noProof/>
                <w:lang w:bidi="ta-IN"/>
              </w:rPr>
              <w:t>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AB2E" w14:textId="691AE90E" w:rsidR="000C0FF1" w:rsidRDefault="000C0FF1" w:rsidP="00492783">
            <w:pPr>
              <w:spacing w:before="120" w:after="12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48ECD60C" wp14:editId="40DC6D31">
                      <wp:extent cx="1121410" cy="466725"/>
                      <wp:effectExtent l="19050" t="0" r="40640" b="28575"/>
                      <wp:docPr id="18" name="Flowchart: Dat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667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8" o:spid="_x0000_s1026" type="#_x0000_t111" style="width:88.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F070" w14:textId="77777777" w:rsidR="000C0FF1" w:rsidRDefault="000C0FF1" w:rsidP="00492783">
            <w:pPr>
              <w:spacing w:line="276" w:lineRule="auto"/>
              <w:jc w:val="center"/>
              <w:rPr>
                <w:i/>
                <w:lang w:eastAsia="zh-CN"/>
              </w:rPr>
            </w:pPr>
          </w:p>
        </w:tc>
      </w:tr>
      <w:tr w:rsidR="000C0FF1" w14:paraId="09910EBD" w14:textId="77777777" w:rsidTr="000C0FF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18E" w14:textId="4579DB60" w:rsidR="000C0FF1" w:rsidRDefault="000C0FF1" w:rsidP="00492783">
            <w:pPr>
              <w:spacing w:before="120" w:after="120"/>
              <w:jc w:val="center"/>
              <w:rPr>
                <w:noProof/>
                <w:lang w:bidi="ta-IN"/>
              </w:rPr>
            </w:pPr>
            <w:r>
              <w:rPr>
                <w:noProof/>
                <w:lang w:bidi="ta-IN"/>
              </w:rPr>
              <w:t>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1457" w14:textId="63A765A5" w:rsidR="000C0FF1" w:rsidRDefault="000C0FF1" w:rsidP="00492783">
            <w:pPr>
              <w:spacing w:before="120" w:after="12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6355BAAE" wp14:editId="6AE782CB">
                      <wp:extent cx="1076325" cy="400050"/>
                      <wp:effectExtent l="0" t="0" r="28575" b="19050"/>
                      <wp:docPr id="3" name="Flowchart: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3" o:spid="_x0000_s1026" type="#_x0000_t109" style="width:84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B14" w14:textId="77777777" w:rsidR="000C0FF1" w:rsidRDefault="000C0FF1" w:rsidP="00492783">
            <w:pPr>
              <w:spacing w:line="276" w:lineRule="auto"/>
              <w:jc w:val="center"/>
              <w:rPr>
                <w:lang w:eastAsia="zh-CN"/>
              </w:rPr>
            </w:pPr>
          </w:p>
        </w:tc>
      </w:tr>
      <w:tr w:rsidR="000C0FF1" w14:paraId="39BA2AD9" w14:textId="77777777" w:rsidTr="000C0FF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0BEB" w14:textId="6EE1D5E7" w:rsidR="000C0FF1" w:rsidRDefault="000C0FF1" w:rsidP="00492783">
            <w:pPr>
              <w:spacing w:before="240" w:after="240"/>
              <w:jc w:val="center"/>
              <w:rPr>
                <w:noProof/>
                <w:lang w:bidi="ta-IN"/>
              </w:rPr>
            </w:pPr>
            <w:r>
              <w:rPr>
                <w:noProof/>
                <w:lang w:bidi="ta-IN"/>
              </w:rPr>
              <w:t>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25F4" w14:textId="3EF24CAB" w:rsidR="000C0FF1" w:rsidRDefault="000C0FF1" w:rsidP="00492783">
            <w:pPr>
              <w:spacing w:before="240" w:after="24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4E91A0ED" wp14:editId="43D7959D">
                      <wp:extent cx="1177925" cy="581025"/>
                      <wp:effectExtent l="19050" t="19050" r="41275" b="47625"/>
                      <wp:docPr id="5" name="Flowchart: Decisio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5810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5" o:spid="_x0000_s1026" type="#_x0000_t110" style="width:92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CB73" w14:textId="77777777" w:rsidR="000C0FF1" w:rsidRDefault="000C0FF1" w:rsidP="00492783">
            <w:pPr>
              <w:spacing w:line="276" w:lineRule="auto"/>
              <w:jc w:val="center"/>
              <w:rPr>
                <w:i/>
                <w:lang w:eastAsia="zh-CN"/>
              </w:rPr>
            </w:pPr>
          </w:p>
        </w:tc>
      </w:tr>
      <w:tr w:rsidR="000C0FF1" w14:paraId="18C1C635" w14:textId="77777777" w:rsidTr="000C0FF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BAC" w14:textId="68D7EB90" w:rsidR="000C0FF1" w:rsidRDefault="000C0FF1" w:rsidP="00492783">
            <w:pPr>
              <w:spacing w:before="120" w:after="120"/>
              <w:jc w:val="center"/>
              <w:rPr>
                <w:noProof/>
                <w:lang w:bidi="ta-IN"/>
              </w:rPr>
            </w:pPr>
            <w:r>
              <w:rPr>
                <w:noProof/>
                <w:lang w:bidi="ta-IN"/>
              </w:rPr>
              <w:t>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919D" w14:textId="2EFA215F" w:rsidR="000C0FF1" w:rsidRDefault="000C0FF1" w:rsidP="00492783">
            <w:pPr>
              <w:spacing w:before="120" w:after="12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409388FE" wp14:editId="7B33694F">
                      <wp:extent cx="645795" cy="645795"/>
                      <wp:effectExtent l="0" t="0" r="20955" b="20955"/>
                      <wp:docPr id="6" name="Flowchart: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6457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" o:spid="_x0000_s1026" type="#_x0000_t120" style="width:50.85pt;height: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F226" w14:textId="77777777" w:rsidR="000C0FF1" w:rsidRDefault="000C0FF1" w:rsidP="00492783">
            <w:pPr>
              <w:spacing w:line="276" w:lineRule="auto"/>
              <w:jc w:val="center"/>
              <w:rPr>
                <w:i/>
                <w:lang w:eastAsia="zh-CN"/>
              </w:rPr>
            </w:pPr>
          </w:p>
        </w:tc>
      </w:tr>
    </w:tbl>
    <w:p w14:paraId="3C2A8AE7" w14:textId="77777777" w:rsidR="00DC6964" w:rsidRDefault="00DC6964" w:rsidP="00DC6964">
      <w:pPr>
        <w:widowControl/>
        <w:spacing w:line="276" w:lineRule="auto"/>
        <w:rPr>
          <w:rFonts w:ascii="Arial" w:hAnsi="Arial" w:cs="Arial"/>
          <w:lang w:val="fi-FI"/>
        </w:rPr>
      </w:pPr>
    </w:p>
    <w:p w14:paraId="0343488E" w14:textId="12882A6F" w:rsidR="00D72867" w:rsidRP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10 Markah)</w:t>
      </w:r>
    </w:p>
    <w:p w14:paraId="7F2714F0" w14:textId="301B2332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14:paraId="1B7E34B7" w14:textId="0097F06C" w:rsidR="00DC6964" w:rsidRPr="00DC6964" w:rsidRDefault="00DC6964" w:rsidP="00DC6964">
      <w:pPr>
        <w:pStyle w:val="ListParagraph"/>
        <w:widowControl/>
        <w:numPr>
          <w:ilvl w:val="0"/>
          <w:numId w:val="27"/>
        </w:numPr>
        <w:spacing w:line="276" w:lineRule="auto"/>
        <w:rPr>
          <w:rFonts w:ascii="Arial" w:hAnsi="Arial" w:cs="Arial"/>
          <w:lang w:val="fi-FI"/>
        </w:rPr>
      </w:pPr>
      <w:r w:rsidRPr="00DC6964">
        <w:rPr>
          <w:rFonts w:ascii="Arial" w:hAnsi="Arial" w:cs="Arial"/>
          <w:lang w:val="fi-FI"/>
        </w:rPr>
        <w:t>Lukis carta alir bagi mengira isipadu silinder.</w:t>
      </w:r>
    </w:p>
    <w:p w14:paraId="53B9030E" w14:textId="1C22130D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noProof/>
          <w:color w:val="auto"/>
          <w:lang w:bidi="t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0C941" wp14:editId="52D061D6">
                <wp:simplePos x="0" y="0"/>
                <wp:positionH relativeFrom="column">
                  <wp:posOffset>68239</wp:posOffset>
                </wp:positionH>
                <wp:positionV relativeFrom="paragraph">
                  <wp:posOffset>69651</wp:posOffset>
                </wp:positionV>
                <wp:extent cx="5572125" cy="2831910"/>
                <wp:effectExtent l="0" t="0" r="2857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831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.35pt;margin-top:5.5pt;width:438.75pt;height:2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" fillcolor="white [3201]" strokecolor="black [3213]" strokeweight="2pt"/>
            </w:pict>
          </mc:Fallback>
        </mc:AlternateContent>
      </w:r>
    </w:p>
    <w:p w14:paraId="7BB72139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3B82928D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1B3CF508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0C90E42A" w14:textId="0A8BE8A2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2D8DD1D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34B7C98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09BAD7CD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5FF576D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60C8242D" w14:textId="65956706" w:rsidR="00DC6964" w:rsidRPr="00BF3D0C" w:rsidRDefault="00DC6964" w:rsidP="00DC6964">
      <w:pPr>
        <w:widowControl/>
        <w:spacing w:after="200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 </w:t>
      </w:r>
    </w:p>
    <w:p w14:paraId="74C2E586" w14:textId="1F462B95" w:rsidR="00F17D83" w:rsidRPr="00DC6964" w:rsidRDefault="00DC6964" w:rsidP="00DC696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 w:rsidRPr="00E23ABE">
        <w:rPr>
          <w:rFonts w:ascii="Arial" w:hAnsi="Arial" w:cs="Arial"/>
          <w:bCs/>
          <w:iCs/>
          <w:lang w:val="ms-MY"/>
        </w:rPr>
        <w:t xml:space="preserve"> </w:t>
      </w:r>
      <w:r w:rsidR="00E23ABE" w:rsidRPr="00E23ABE">
        <w:rPr>
          <w:rFonts w:ascii="Arial" w:hAnsi="Arial" w:cs="Arial"/>
          <w:bCs/>
          <w:iCs/>
          <w:lang w:val="ms-MY"/>
        </w:rPr>
        <w:t>(</w:t>
      </w:r>
      <w:r w:rsidR="00E23ABE">
        <w:rPr>
          <w:rFonts w:ascii="Arial" w:hAnsi="Arial" w:cs="Arial"/>
          <w:bCs/>
          <w:iCs/>
          <w:lang w:val="ms-MY"/>
        </w:rPr>
        <w:t>10</w:t>
      </w:r>
      <w:r w:rsidR="00E23ABE" w:rsidRPr="00E23ABE">
        <w:rPr>
          <w:rFonts w:ascii="Arial" w:hAnsi="Arial" w:cs="Arial"/>
          <w:bCs/>
          <w:iCs/>
          <w:lang w:val="ms-MY"/>
        </w:rPr>
        <w:t xml:space="preserve"> markah)</w:t>
      </w:r>
    </w:p>
    <w:sectPr w:rsidR="00F17D83" w:rsidRPr="00DC6964" w:rsidSect="008762EC">
      <w:headerReference w:type="default" r:id="rId11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D0C51" w14:textId="77777777" w:rsidR="00122F34" w:rsidRDefault="00122F34" w:rsidP="008762EC">
      <w:r>
        <w:separator/>
      </w:r>
    </w:p>
  </w:endnote>
  <w:endnote w:type="continuationSeparator" w:id="0">
    <w:p w14:paraId="4E5ECAA1" w14:textId="77777777" w:rsidR="00122F34" w:rsidRDefault="00122F34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FD547" w14:textId="77777777" w:rsidR="00122F34" w:rsidRDefault="00122F34" w:rsidP="008762EC">
      <w:r>
        <w:separator/>
      </w:r>
    </w:p>
  </w:footnote>
  <w:footnote w:type="continuationSeparator" w:id="0">
    <w:p w14:paraId="56CF4B58" w14:textId="77777777" w:rsidR="00122F34" w:rsidRDefault="00122F34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76377F" w14:paraId="74C2E594" w14:textId="77777777" w:rsidTr="0076377F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74C2E58F" w14:textId="77777777" w:rsidR="0076377F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4C2E590" w14:textId="77777777" w:rsidR="0076377F" w:rsidRPr="00DD76D6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74C2E591" w14:textId="23E0E562" w:rsidR="0076377F" w:rsidRDefault="009D5598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 / T(7</w:t>
          </w:r>
          <w:r w:rsidR="00334DEF">
            <w:rPr>
              <w:rFonts w:ascii="Arial" w:eastAsia="Arial" w:hAnsi="Arial" w:cs="Arial"/>
            </w:rPr>
            <w:t>/11</w:t>
          </w:r>
          <w:r w:rsidR="0076377F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14:paraId="74C2E592" w14:textId="77777777" w:rsidR="0076377F" w:rsidRDefault="0076377F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837A24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14:paraId="74C2E593" w14:textId="0E53BBC6" w:rsidR="0076377F" w:rsidRDefault="0076377F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4</w:t>
          </w:r>
        </w:p>
      </w:tc>
    </w:tr>
    <w:tr w:rsidR="0076377F" w14:paraId="74C2E599" w14:textId="77777777" w:rsidTr="0076377F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74C2E595" w14:textId="77777777" w:rsidR="0076377F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4C2E596" w14:textId="77777777" w:rsidR="0076377F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74C2E597" w14:textId="06B42035" w:rsidR="0076377F" w:rsidRDefault="009D5598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7</w:t>
          </w:r>
          <w:r w:rsidR="0076377F" w:rsidRPr="00D16C29">
            <w:rPr>
              <w:rFonts w:ascii="Arial" w:eastAsia="Arial" w:hAnsi="Arial" w:cs="Arial"/>
              <w:lang w:val="ms-MY"/>
            </w:rPr>
            <w:t>/</w:t>
          </w:r>
          <w:r w:rsidR="00334DEF">
            <w:rPr>
              <w:rFonts w:ascii="Arial" w:eastAsia="Arial" w:hAnsi="Arial" w:cs="Arial"/>
              <w:lang w:val="ms-MY"/>
            </w:rPr>
            <w:t>11</w:t>
          </w:r>
          <w:r w:rsidR="0076377F"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Merge/>
          <w:vAlign w:val="center"/>
        </w:tcPr>
        <w:p w14:paraId="74C2E598" w14:textId="77777777" w:rsidR="0076377F" w:rsidRDefault="0076377F" w:rsidP="001813F4">
          <w:pPr>
            <w:rPr>
              <w:rFonts w:ascii="Arial" w:eastAsia="Arial" w:hAnsi="Arial" w:cs="Arial"/>
            </w:rPr>
          </w:pPr>
        </w:p>
      </w:tc>
    </w:tr>
  </w:tbl>
  <w:p w14:paraId="68F31C53" w14:textId="77777777" w:rsidR="004C4A48" w:rsidRDefault="004C4A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AAA"/>
    <w:multiLevelType w:val="hybridMultilevel"/>
    <w:tmpl w:val="E85479AA"/>
    <w:lvl w:ilvl="0" w:tplc="2A2888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02077120"/>
    <w:multiLevelType w:val="hybridMultilevel"/>
    <w:tmpl w:val="6656715A"/>
    <w:lvl w:ilvl="0" w:tplc="F26A8884">
      <w:start w:val="1"/>
      <w:numFmt w:val="upperLetter"/>
      <w:lvlText w:val="%1."/>
      <w:lvlJc w:val="left"/>
      <w:pPr>
        <w:ind w:left="1155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875" w:hanging="360"/>
      </w:pPr>
    </w:lvl>
    <w:lvl w:ilvl="2" w:tplc="4409001B" w:tentative="1">
      <w:start w:val="1"/>
      <w:numFmt w:val="lowerRoman"/>
      <w:lvlText w:val="%3."/>
      <w:lvlJc w:val="right"/>
      <w:pPr>
        <w:ind w:left="2595" w:hanging="180"/>
      </w:pPr>
    </w:lvl>
    <w:lvl w:ilvl="3" w:tplc="4409000F" w:tentative="1">
      <w:start w:val="1"/>
      <w:numFmt w:val="decimal"/>
      <w:lvlText w:val="%4."/>
      <w:lvlJc w:val="left"/>
      <w:pPr>
        <w:ind w:left="3315" w:hanging="360"/>
      </w:pPr>
    </w:lvl>
    <w:lvl w:ilvl="4" w:tplc="44090019" w:tentative="1">
      <w:start w:val="1"/>
      <w:numFmt w:val="lowerLetter"/>
      <w:lvlText w:val="%5."/>
      <w:lvlJc w:val="left"/>
      <w:pPr>
        <w:ind w:left="4035" w:hanging="360"/>
      </w:pPr>
    </w:lvl>
    <w:lvl w:ilvl="5" w:tplc="4409001B" w:tentative="1">
      <w:start w:val="1"/>
      <w:numFmt w:val="lowerRoman"/>
      <w:lvlText w:val="%6."/>
      <w:lvlJc w:val="right"/>
      <w:pPr>
        <w:ind w:left="4755" w:hanging="180"/>
      </w:pPr>
    </w:lvl>
    <w:lvl w:ilvl="6" w:tplc="4409000F" w:tentative="1">
      <w:start w:val="1"/>
      <w:numFmt w:val="decimal"/>
      <w:lvlText w:val="%7."/>
      <w:lvlJc w:val="left"/>
      <w:pPr>
        <w:ind w:left="5475" w:hanging="360"/>
      </w:pPr>
    </w:lvl>
    <w:lvl w:ilvl="7" w:tplc="44090019" w:tentative="1">
      <w:start w:val="1"/>
      <w:numFmt w:val="lowerLetter"/>
      <w:lvlText w:val="%8."/>
      <w:lvlJc w:val="left"/>
      <w:pPr>
        <w:ind w:left="6195" w:hanging="360"/>
      </w:pPr>
    </w:lvl>
    <w:lvl w:ilvl="8" w:tplc="4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3C430D3"/>
    <w:multiLevelType w:val="hybridMultilevel"/>
    <w:tmpl w:val="3258BF60"/>
    <w:lvl w:ilvl="0" w:tplc="1382BFBC">
      <w:start w:val="2"/>
      <w:numFmt w:val="decimal"/>
      <w:lvlText w:val="(%1"/>
      <w:lvlJc w:val="left"/>
      <w:pPr>
        <w:ind w:left="8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880" w:hanging="360"/>
      </w:pPr>
    </w:lvl>
    <w:lvl w:ilvl="2" w:tplc="4409001B" w:tentative="1">
      <w:start w:val="1"/>
      <w:numFmt w:val="lowerRoman"/>
      <w:lvlText w:val="%3."/>
      <w:lvlJc w:val="right"/>
      <w:pPr>
        <w:ind w:left="9600" w:hanging="180"/>
      </w:pPr>
    </w:lvl>
    <w:lvl w:ilvl="3" w:tplc="4409000F" w:tentative="1">
      <w:start w:val="1"/>
      <w:numFmt w:val="decimal"/>
      <w:lvlText w:val="%4."/>
      <w:lvlJc w:val="left"/>
      <w:pPr>
        <w:ind w:left="10320" w:hanging="360"/>
      </w:pPr>
    </w:lvl>
    <w:lvl w:ilvl="4" w:tplc="44090019" w:tentative="1">
      <w:start w:val="1"/>
      <w:numFmt w:val="lowerLetter"/>
      <w:lvlText w:val="%5."/>
      <w:lvlJc w:val="left"/>
      <w:pPr>
        <w:ind w:left="11040" w:hanging="360"/>
      </w:pPr>
    </w:lvl>
    <w:lvl w:ilvl="5" w:tplc="4409001B" w:tentative="1">
      <w:start w:val="1"/>
      <w:numFmt w:val="lowerRoman"/>
      <w:lvlText w:val="%6."/>
      <w:lvlJc w:val="right"/>
      <w:pPr>
        <w:ind w:left="11760" w:hanging="180"/>
      </w:pPr>
    </w:lvl>
    <w:lvl w:ilvl="6" w:tplc="4409000F" w:tentative="1">
      <w:start w:val="1"/>
      <w:numFmt w:val="decimal"/>
      <w:lvlText w:val="%7."/>
      <w:lvlJc w:val="left"/>
      <w:pPr>
        <w:ind w:left="12480" w:hanging="360"/>
      </w:pPr>
    </w:lvl>
    <w:lvl w:ilvl="7" w:tplc="44090019" w:tentative="1">
      <w:start w:val="1"/>
      <w:numFmt w:val="lowerLetter"/>
      <w:lvlText w:val="%8."/>
      <w:lvlJc w:val="left"/>
      <w:pPr>
        <w:ind w:left="13200" w:hanging="360"/>
      </w:pPr>
    </w:lvl>
    <w:lvl w:ilvl="8" w:tplc="4409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3">
    <w:nsid w:val="046A1234"/>
    <w:multiLevelType w:val="hybridMultilevel"/>
    <w:tmpl w:val="C0865FD6"/>
    <w:lvl w:ilvl="0" w:tplc="525274F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772698"/>
    <w:multiLevelType w:val="hybridMultilevel"/>
    <w:tmpl w:val="89540632"/>
    <w:lvl w:ilvl="0" w:tplc="44090015">
      <w:start w:val="1"/>
      <w:numFmt w:val="upperLetter"/>
      <w:lvlText w:val="%1."/>
      <w:lvlJc w:val="left"/>
      <w:pPr>
        <w:ind w:left="1070" w:hanging="360"/>
      </w:pPr>
    </w:lvl>
    <w:lvl w:ilvl="1" w:tplc="44090019" w:tentative="1">
      <w:start w:val="1"/>
      <w:numFmt w:val="lowerLetter"/>
      <w:lvlText w:val="%2."/>
      <w:lvlJc w:val="left"/>
      <w:pPr>
        <w:ind w:left="1790" w:hanging="360"/>
      </w:pPr>
    </w:lvl>
    <w:lvl w:ilvl="2" w:tplc="4409001B" w:tentative="1">
      <w:start w:val="1"/>
      <w:numFmt w:val="lowerRoman"/>
      <w:lvlText w:val="%3."/>
      <w:lvlJc w:val="right"/>
      <w:pPr>
        <w:ind w:left="2510" w:hanging="180"/>
      </w:pPr>
    </w:lvl>
    <w:lvl w:ilvl="3" w:tplc="4409000F" w:tentative="1">
      <w:start w:val="1"/>
      <w:numFmt w:val="decimal"/>
      <w:lvlText w:val="%4."/>
      <w:lvlJc w:val="left"/>
      <w:pPr>
        <w:ind w:left="3230" w:hanging="360"/>
      </w:pPr>
    </w:lvl>
    <w:lvl w:ilvl="4" w:tplc="44090019" w:tentative="1">
      <w:start w:val="1"/>
      <w:numFmt w:val="lowerLetter"/>
      <w:lvlText w:val="%5."/>
      <w:lvlJc w:val="left"/>
      <w:pPr>
        <w:ind w:left="3950" w:hanging="360"/>
      </w:pPr>
    </w:lvl>
    <w:lvl w:ilvl="5" w:tplc="4409001B" w:tentative="1">
      <w:start w:val="1"/>
      <w:numFmt w:val="lowerRoman"/>
      <w:lvlText w:val="%6."/>
      <w:lvlJc w:val="right"/>
      <w:pPr>
        <w:ind w:left="4670" w:hanging="180"/>
      </w:pPr>
    </w:lvl>
    <w:lvl w:ilvl="6" w:tplc="4409000F" w:tentative="1">
      <w:start w:val="1"/>
      <w:numFmt w:val="decimal"/>
      <w:lvlText w:val="%7."/>
      <w:lvlJc w:val="left"/>
      <w:pPr>
        <w:ind w:left="5390" w:hanging="360"/>
      </w:pPr>
    </w:lvl>
    <w:lvl w:ilvl="7" w:tplc="44090019" w:tentative="1">
      <w:start w:val="1"/>
      <w:numFmt w:val="lowerLetter"/>
      <w:lvlText w:val="%8."/>
      <w:lvlJc w:val="left"/>
      <w:pPr>
        <w:ind w:left="6110" w:hanging="360"/>
      </w:pPr>
    </w:lvl>
    <w:lvl w:ilvl="8" w:tplc="4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A35210"/>
    <w:multiLevelType w:val="hybridMultilevel"/>
    <w:tmpl w:val="B31857E2"/>
    <w:lvl w:ilvl="0" w:tplc="E404F476">
      <w:start w:val="1"/>
      <w:numFmt w:val="upperLetter"/>
      <w:lvlText w:val="%1."/>
      <w:lvlJc w:val="left"/>
      <w:pPr>
        <w:ind w:left="1087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807" w:hanging="360"/>
      </w:pPr>
    </w:lvl>
    <w:lvl w:ilvl="2" w:tplc="4409001B" w:tentative="1">
      <w:start w:val="1"/>
      <w:numFmt w:val="lowerRoman"/>
      <w:lvlText w:val="%3."/>
      <w:lvlJc w:val="right"/>
      <w:pPr>
        <w:ind w:left="2527" w:hanging="180"/>
      </w:pPr>
    </w:lvl>
    <w:lvl w:ilvl="3" w:tplc="4409000F" w:tentative="1">
      <w:start w:val="1"/>
      <w:numFmt w:val="decimal"/>
      <w:lvlText w:val="%4."/>
      <w:lvlJc w:val="left"/>
      <w:pPr>
        <w:ind w:left="3247" w:hanging="360"/>
      </w:pPr>
    </w:lvl>
    <w:lvl w:ilvl="4" w:tplc="44090019" w:tentative="1">
      <w:start w:val="1"/>
      <w:numFmt w:val="lowerLetter"/>
      <w:lvlText w:val="%5."/>
      <w:lvlJc w:val="left"/>
      <w:pPr>
        <w:ind w:left="3967" w:hanging="360"/>
      </w:pPr>
    </w:lvl>
    <w:lvl w:ilvl="5" w:tplc="4409001B" w:tentative="1">
      <w:start w:val="1"/>
      <w:numFmt w:val="lowerRoman"/>
      <w:lvlText w:val="%6."/>
      <w:lvlJc w:val="right"/>
      <w:pPr>
        <w:ind w:left="4687" w:hanging="180"/>
      </w:pPr>
    </w:lvl>
    <w:lvl w:ilvl="6" w:tplc="4409000F" w:tentative="1">
      <w:start w:val="1"/>
      <w:numFmt w:val="decimal"/>
      <w:lvlText w:val="%7."/>
      <w:lvlJc w:val="left"/>
      <w:pPr>
        <w:ind w:left="5407" w:hanging="360"/>
      </w:pPr>
    </w:lvl>
    <w:lvl w:ilvl="7" w:tplc="44090019" w:tentative="1">
      <w:start w:val="1"/>
      <w:numFmt w:val="lowerLetter"/>
      <w:lvlText w:val="%8."/>
      <w:lvlJc w:val="left"/>
      <w:pPr>
        <w:ind w:left="6127" w:hanging="360"/>
      </w:pPr>
    </w:lvl>
    <w:lvl w:ilvl="8" w:tplc="4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>
    <w:nsid w:val="0F1E334C"/>
    <w:multiLevelType w:val="hybridMultilevel"/>
    <w:tmpl w:val="3776F252"/>
    <w:lvl w:ilvl="0" w:tplc="FE465F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25B85"/>
    <w:multiLevelType w:val="hybridMultilevel"/>
    <w:tmpl w:val="D09206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67A0E"/>
    <w:multiLevelType w:val="hybridMultilevel"/>
    <w:tmpl w:val="601CA19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A6A4F"/>
    <w:multiLevelType w:val="hybridMultilevel"/>
    <w:tmpl w:val="DB7CCB3E"/>
    <w:lvl w:ilvl="0" w:tplc="B0D8E8E8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E6B33C6"/>
    <w:multiLevelType w:val="hybridMultilevel"/>
    <w:tmpl w:val="8BD6F3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83DB9"/>
    <w:multiLevelType w:val="hybridMultilevel"/>
    <w:tmpl w:val="39F86DAA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2F1976"/>
    <w:multiLevelType w:val="hybridMultilevel"/>
    <w:tmpl w:val="E0A221F4"/>
    <w:lvl w:ilvl="0" w:tplc="001EFA60">
      <w:start w:val="1"/>
      <w:numFmt w:val="upperLetter"/>
      <w:lvlText w:val="%1."/>
      <w:lvlJc w:val="left"/>
      <w:pPr>
        <w:ind w:left="1032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752" w:hanging="360"/>
      </w:pPr>
    </w:lvl>
    <w:lvl w:ilvl="2" w:tplc="4409001B" w:tentative="1">
      <w:start w:val="1"/>
      <w:numFmt w:val="lowerRoman"/>
      <w:lvlText w:val="%3."/>
      <w:lvlJc w:val="right"/>
      <w:pPr>
        <w:ind w:left="2472" w:hanging="180"/>
      </w:pPr>
    </w:lvl>
    <w:lvl w:ilvl="3" w:tplc="4409000F" w:tentative="1">
      <w:start w:val="1"/>
      <w:numFmt w:val="decimal"/>
      <w:lvlText w:val="%4."/>
      <w:lvlJc w:val="left"/>
      <w:pPr>
        <w:ind w:left="3192" w:hanging="360"/>
      </w:pPr>
    </w:lvl>
    <w:lvl w:ilvl="4" w:tplc="44090019" w:tentative="1">
      <w:start w:val="1"/>
      <w:numFmt w:val="lowerLetter"/>
      <w:lvlText w:val="%5."/>
      <w:lvlJc w:val="left"/>
      <w:pPr>
        <w:ind w:left="3912" w:hanging="360"/>
      </w:pPr>
    </w:lvl>
    <w:lvl w:ilvl="5" w:tplc="4409001B" w:tentative="1">
      <w:start w:val="1"/>
      <w:numFmt w:val="lowerRoman"/>
      <w:lvlText w:val="%6."/>
      <w:lvlJc w:val="right"/>
      <w:pPr>
        <w:ind w:left="4632" w:hanging="180"/>
      </w:pPr>
    </w:lvl>
    <w:lvl w:ilvl="6" w:tplc="4409000F" w:tentative="1">
      <w:start w:val="1"/>
      <w:numFmt w:val="decimal"/>
      <w:lvlText w:val="%7."/>
      <w:lvlJc w:val="left"/>
      <w:pPr>
        <w:ind w:left="5352" w:hanging="360"/>
      </w:pPr>
    </w:lvl>
    <w:lvl w:ilvl="7" w:tplc="44090019" w:tentative="1">
      <w:start w:val="1"/>
      <w:numFmt w:val="lowerLetter"/>
      <w:lvlText w:val="%8."/>
      <w:lvlJc w:val="left"/>
      <w:pPr>
        <w:ind w:left="6072" w:hanging="360"/>
      </w:pPr>
    </w:lvl>
    <w:lvl w:ilvl="8" w:tplc="4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4">
    <w:nsid w:val="242266C1"/>
    <w:multiLevelType w:val="hybridMultilevel"/>
    <w:tmpl w:val="29CA7426"/>
    <w:lvl w:ilvl="0" w:tplc="6584F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C29B9"/>
    <w:multiLevelType w:val="hybridMultilevel"/>
    <w:tmpl w:val="B274A3CC"/>
    <w:lvl w:ilvl="0" w:tplc="CE0AE64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857CB"/>
    <w:multiLevelType w:val="hybridMultilevel"/>
    <w:tmpl w:val="A36E49E2"/>
    <w:lvl w:ilvl="0" w:tplc="A35A46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C117F"/>
    <w:multiLevelType w:val="hybridMultilevel"/>
    <w:tmpl w:val="0A663E1E"/>
    <w:lvl w:ilvl="0" w:tplc="7F60E8A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A5917"/>
    <w:multiLevelType w:val="hybridMultilevel"/>
    <w:tmpl w:val="915267B4"/>
    <w:lvl w:ilvl="0" w:tplc="C2CEDBA2">
      <w:start w:val="1"/>
      <w:numFmt w:val="decimal"/>
      <w:lvlText w:val="(%1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AC40DA"/>
    <w:multiLevelType w:val="hybridMultilevel"/>
    <w:tmpl w:val="28444456"/>
    <w:lvl w:ilvl="0" w:tplc="06F89762">
      <w:start w:val="1"/>
      <w:numFmt w:val="upperLetter"/>
      <w:lvlText w:val="%1."/>
      <w:lvlJc w:val="left"/>
      <w:pPr>
        <w:ind w:left="107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790" w:hanging="360"/>
      </w:pPr>
    </w:lvl>
    <w:lvl w:ilvl="2" w:tplc="043E001B" w:tentative="1">
      <w:start w:val="1"/>
      <w:numFmt w:val="lowerRoman"/>
      <w:lvlText w:val="%3."/>
      <w:lvlJc w:val="right"/>
      <w:pPr>
        <w:ind w:left="2510" w:hanging="180"/>
      </w:pPr>
    </w:lvl>
    <w:lvl w:ilvl="3" w:tplc="043E000F" w:tentative="1">
      <w:start w:val="1"/>
      <w:numFmt w:val="decimal"/>
      <w:lvlText w:val="%4."/>
      <w:lvlJc w:val="left"/>
      <w:pPr>
        <w:ind w:left="3230" w:hanging="360"/>
      </w:pPr>
    </w:lvl>
    <w:lvl w:ilvl="4" w:tplc="043E0019" w:tentative="1">
      <w:start w:val="1"/>
      <w:numFmt w:val="lowerLetter"/>
      <w:lvlText w:val="%5."/>
      <w:lvlJc w:val="left"/>
      <w:pPr>
        <w:ind w:left="3950" w:hanging="360"/>
      </w:pPr>
    </w:lvl>
    <w:lvl w:ilvl="5" w:tplc="043E001B" w:tentative="1">
      <w:start w:val="1"/>
      <w:numFmt w:val="lowerRoman"/>
      <w:lvlText w:val="%6."/>
      <w:lvlJc w:val="right"/>
      <w:pPr>
        <w:ind w:left="4670" w:hanging="180"/>
      </w:pPr>
    </w:lvl>
    <w:lvl w:ilvl="6" w:tplc="043E000F" w:tentative="1">
      <w:start w:val="1"/>
      <w:numFmt w:val="decimal"/>
      <w:lvlText w:val="%7."/>
      <w:lvlJc w:val="left"/>
      <w:pPr>
        <w:ind w:left="5390" w:hanging="360"/>
      </w:pPr>
    </w:lvl>
    <w:lvl w:ilvl="7" w:tplc="043E0019" w:tentative="1">
      <w:start w:val="1"/>
      <w:numFmt w:val="lowerLetter"/>
      <w:lvlText w:val="%8."/>
      <w:lvlJc w:val="left"/>
      <w:pPr>
        <w:ind w:left="6110" w:hanging="360"/>
      </w:pPr>
    </w:lvl>
    <w:lvl w:ilvl="8" w:tplc="043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5B74647"/>
    <w:multiLevelType w:val="hybridMultilevel"/>
    <w:tmpl w:val="48206F7A"/>
    <w:lvl w:ilvl="0" w:tplc="B65C6800">
      <w:start w:val="1"/>
      <w:numFmt w:val="decimal"/>
      <w:lvlText w:val="(%1"/>
      <w:lvlJc w:val="left"/>
      <w:pPr>
        <w:ind w:left="15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220" w:hanging="360"/>
      </w:pPr>
    </w:lvl>
    <w:lvl w:ilvl="2" w:tplc="4409001B" w:tentative="1">
      <w:start w:val="1"/>
      <w:numFmt w:val="lowerRoman"/>
      <w:lvlText w:val="%3."/>
      <w:lvlJc w:val="right"/>
      <w:pPr>
        <w:ind w:left="2940" w:hanging="180"/>
      </w:pPr>
    </w:lvl>
    <w:lvl w:ilvl="3" w:tplc="4409000F" w:tentative="1">
      <w:start w:val="1"/>
      <w:numFmt w:val="decimal"/>
      <w:lvlText w:val="%4."/>
      <w:lvlJc w:val="left"/>
      <w:pPr>
        <w:ind w:left="3660" w:hanging="360"/>
      </w:pPr>
    </w:lvl>
    <w:lvl w:ilvl="4" w:tplc="44090019" w:tentative="1">
      <w:start w:val="1"/>
      <w:numFmt w:val="lowerLetter"/>
      <w:lvlText w:val="%5."/>
      <w:lvlJc w:val="left"/>
      <w:pPr>
        <w:ind w:left="4380" w:hanging="360"/>
      </w:pPr>
    </w:lvl>
    <w:lvl w:ilvl="5" w:tplc="4409001B" w:tentative="1">
      <w:start w:val="1"/>
      <w:numFmt w:val="lowerRoman"/>
      <w:lvlText w:val="%6."/>
      <w:lvlJc w:val="right"/>
      <w:pPr>
        <w:ind w:left="5100" w:hanging="180"/>
      </w:pPr>
    </w:lvl>
    <w:lvl w:ilvl="6" w:tplc="4409000F" w:tentative="1">
      <w:start w:val="1"/>
      <w:numFmt w:val="decimal"/>
      <w:lvlText w:val="%7."/>
      <w:lvlJc w:val="left"/>
      <w:pPr>
        <w:ind w:left="5820" w:hanging="360"/>
      </w:pPr>
    </w:lvl>
    <w:lvl w:ilvl="7" w:tplc="44090019" w:tentative="1">
      <w:start w:val="1"/>
      <w:numFmt w:val="lowerLetter"/>
      <w:lvlText w:val="%8."/>
      <w:lvlJc w:val="left"/>
      <w:pPr>
        <w:ind w:left="6540" w:hanging="360"/>
      </w:pPr>
    </w:lvl>
    <w:lvl w:ilvl="8" w:tplc="4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84B2562"/>
    <w:multiLevelType w:val="hybridMultilevel"/>
    <w:tmpl w:val="5D0AD31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D174E7"/>
    <w:multiLevelType w:val="hybridMultilevel"/>
    <w:tmpl w:val="68B43B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B79D5"/>
    <w:multiLevelType w:val="hybridMultilevel"/>
    <w:tmpl w:val="BE601B26"/>
    <w:lvl w:ilvl="0" w:tplc="1018EF16">
      <w:start w:val="8"/>
      <w:numFmt w:val="decimal"/>
      <w:lvlText w:val="(%1"/>
      <w:lvlJc w:val="left"/>
      <w:pPr>
        <w:ind w:left="8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160" w:hanging="360"/>
      </w:pPr>
    </w:lvl>
    <w:lvl w:ilvl="2" w:tplc="4409001B" w:tentative="1">
      <w:start w:val="1"/>
      <w:numFmt w:val="lowerRoman"/>
      <w:lvlText w:val="%3."/>
      <w:lvlJc w:val="right"/>
      <w:pPr>
        <w:ind w:left="9880" w:hanging="180"/>
      </w:pPr>
    </w:lvl>
    <w:lvl w:ilvl="3" w:tplc="4409000F" w:tentative="1">
      <w:start w:val="1"/>
      <w:numFmt w:val="decimal"/>
      <w:lvlText w:val="%4."/>
      <w:lvlJc w:val="left"/>
      <w:pPr>
        <w:ind w:left="10600" w:hanging="360"/>
      </w:pPr>
    </w:lvl>
    <w:lvl w:ilvl="4" w:tplc="44090019" w:tentative="1">
      <w:start w:val="1"/>
      <w:numFmt w:val="lowerLetter"/>
      <w:lvlText w:val="%5."/>
      <w:lvlJc w:val="left"/>
      <w:pPr>
        <w:ind w:left="11320" w:hanging="360"/>
      </w:pPr>
    </w:lvl>
    <w:lvl w:ilvl="5" w:tplc="4409001B" w:tentative="1">
      <w:start w:val="1"/>
      <w:numFmt w:val="lowerRoman"/>
      <w:lvlText w:val="%6."/>
      <w:lvlJc w:val="right"/>
      <w:pPr>
        <w:ind w:left="12040" w:hanging="180"/>
      </w:pPr>
    </w:lvl>
    <w:lvl w:ilvl="6" w:tplc="4409000F" w:tentative="1">
      <w:start w:val="1"/>
      <w:numFmt w:val="decimal"/>
      <w:lvlText w:val="%7."/>
      <w:lvlJc w:val="left"/>
      <w:pPr>
        <w:ind w:left="12760" w:hanging="360"/>
      </w:pPr>
    </w:lvl>
    <w:lvl w:ilvl="7" w:tplc="44090019" w:tentative="1">
      <w:start w:val="1"/>
      <w:numFmt w:val="lowerLetter"/>
      <w:lvlText w:val="%8."/>
      <w:lvlJc w:val="left"/>
      <w:pPr>
        <w:ind w:left="13480" w:hanging="360"/>
      </w:pPr>
    </w:lvl>
    <w:lvl w:ilvl="8" w:tplc="440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4">
    <w:nsid w:val="5D5663A7"/>
    <w:multiLevelType w:val="hybridMultilevel"/>
    <w:tmpl w:val="2B14EDC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92547"/>
    <w:multiLevelType w:val="hybridMultilevel"/>
    <w:tmpl w:val="AAFAB706"/>
    <w:lvl w:ilvl="0" w:tplc="3EFEE3B2">
      <w:start w:val="1"/>
      <w:numFmt w:val="decimal"/>
      <w:lvlText w:val="(%1"/>
      <w:lvlJc w:val="left"/>
      <w:pPr>
        <w:ind w:left="4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FEE73BA"/>
    <w:multiLevelType w:val="hybridMultilevel"/>
    <w:tmpl w:val="13B6AA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F3C0F"/>
    <w:multiLevelType w:val="hybridMultilevel"/>
    <w:tmpl w:val="A150FD76"/>
    <w:lvl w:ilvl="0" w:tplc="3986168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EA34F2"/>
    <w:multiLevelType w:val="hybridMultilevel"/>
    <w:tmpl w:val="FA24D7C6"/>
    <w:lvl w:ilvl="0" w:tplc="D094541A">
      <w:start w:val="1"/>
      <w:numFmt w:val="decimal"/>
      <w:lvlText w:val="(%1"/>
      <w:lvlJc w:val="left"/>
      <w:pPr>
        <w:ind w:left="1556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276" w:hanging="360"/>
      </w:pPr>
    </w:lvl>
    <w:lvl w:ilvl="2" w:tplc="4409001B" w:tentative="1">
      <w:start w:val="1"/>
      <w:numFmt w:val="lowerRoman"/>
      <w:lvlText w:val="%3."/>
      <w:lvlJc w:val="right"/>
      <w:pPr>
        <w:ind w:left="2996" w:hanging="180"/>
      </w:pPr>
    </w:lvl>
    <w:lvl w:ilvl="3" w:tplc="4409000F" w:tentative="1">
      <w:start w:val="1"/>
      <w:numFmt w:val="decimal"/>
      <w:lvlText w:val="%4."/>
      <w:lvlJc w:val="left"/>
      <w:pPr>
        <w:ind w:left="3716" w:hanging="360"/>
      </w:pPr>
    </w:lvl>
    <w:lvl w:ilvl="4" w:tplc="44090019" w:tentative="1">
      <w:start w:val="1"/>
      <w:numFmt w:val="lowerLetter"/>
      <w:lvlText w:val="%5."/>
      <w:lvlJc w:val="left"/>
      <w:pPr>
        <w:ind w:left="4436" w:hanging="360"/>
      </w:pPr>
    </w:lvl>
    <w:lvl w:ilvl="5" w:tplc="4409001B" w:tentative="1">
      <w:start w:val="1"/>
      <w:numFmt w:val="lowerRoman"/>
      <w:lvlText w:val="%6."/>
      <w:lvlJc w:val="right"/>
      <w:pPr>
        <w:ind w:left="5156" w:hanging="180"/>
      </w:pPr>
    </w:lvl>
    <w:lvl w:ilvl="6" w:tplc="4409000F" w:tentative="1">
      <w:start w:val="1"/>
      <w:numFmt w:val="decimal"/>
      <w:lvlText w:val="%7."/>
      <w:lvlJc w:val="left"/>
      <w:pPr>
        <w:ind w:left="5876" w:hanging="360"/>
      </w:pPr>
    </w:lvl>
    <w:lvl w:ilvl="7" w:tplc="44090019" w:tentative="1">
      <w:start w:val="1"/>
      <w:numFmt w:val="lowerLetter"/>
      <w:lvlText w:val="%8."/>
      <w:lvlJc w:val="left"/>
      <w:pPr>
        <w:ind w:left="6596" w:hanging="360"/>
      </w:pPr>
    </w:lvl>
    <w:lvl w:ilvl="8" w:tplc="440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9">
    <w:nsid w:val="6FEC6FC4"/>
    <w:multiLevelType w:val="hybridMultilevel"/>
    <w:tmpl w:val="E836005C"/>
    <w:lvl w:ilvl="0" w:tplc="1472CD60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4F36646"/>
    <w:multiLevelType w:val="hybridMultilevel"/>
    <w:tmpl w:val="EBB875F4"/>
    <w:lvl w:ilvl="0" w:tplc="826499E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D7375"/>
    <w:multiLevelType w:val="hybridMultilevel"/>
    <w:tmpl w:val="1E8AEF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73445"/>
    <w:multiLevelType w:val="hybridMultilevel"/>
    <w:tmpl w:val="3776F252"/>
    <w:lvl w:ilvl="0" w:tplc="FE465F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9"/>
  </w:num>
  <w:num w:numId="5">
    <w:abstractNumId w:val="27"/>
  </w:num>
  <w:num w:numId="6">
    <w:abstractNumId w:val="3"/>
  </w:num>
  <w:num w:numId="7">
    <w:abstractNumId w:val="19"/>
  </w:num>
  <w:num w:numId="8">
    <w:abstractNumId w:val="21"/>
  </w:num>
  <w:num w:numId="9">
    <w:abstractNumId w:val="2"/>
  </w:num>
  <w:num w:numId="10">
    <w:abstractNumId w:val="23"/>
  </w:num>
  <w:num w:numId="11">
    <w:abstractNumId w:val="8"/>
  </w:num>
  <w:num w:numId="12">
    <w:abstractNumId w:val="4"/>
  </w:num>
  <w:num w:numId="13">
    <w:abstractNumId w:val="28"/>
  </w:num>
  <w:num w:numId="14">
    <w:abstractNumId w:val="16"/>
  </w:num>
  <w:num w:numId="15">
    <w:abstractNumId w:val="6"/>
  </w:num>
  <w:num w:numId="16">
    <w:abstractNumId w:val="32"/>
  </w:num>
  <w:num w:numId="17">
    <w:abstractNumId w:val="5"/>
  </w:num>
  <w:num w:numId="18">
    <w:abstractNumId w:val="31"/>
  </w:num>
  <w:num w:numId="19">
    <w:abstractNumId w:val="17"/>
  </w:num>
  <w:num w:numId="20">
    <w:abstractNumId w:val="15"/>
  </w:num>
  <w:num w:numId="21">
    <w:abstractNumId w:val="1"/>
  </w:num>
  <w:num w:numId="22">
    <w:abstractNumId w:val="25"/>
  </w:num>
  <w:num w:numId="23">
    <w:abstractNumId w:val="24"/>
  </w:num>
  <w:num w:numId="24">
    <w:abstractNumId w:val="11"/>
  </w:num>
  <w:num w:numId="25">
    <w:abstractNumId w:val="13"/>
  </w:num>
  <w:num w:numId="26">
    <w:abstractNumId w:val="0"/>
  </w:num>
  <w:num w:numId="27">
    <w:abstractNumId w:val="26"/>
  </w:num>
  <w:num w:numId="28">
    <w:abstractNumId w:val="30"/>
  </w:num>
  <w:num w:numId="29">
    <w:abstractNumId w:val="12"/>
  </w:num>
  <w:num w:numId="30">
    <w:abstractNumId w:val="29"/>
  </w:num>
  <w:num w:numId="31">
    <w:abstractNumId w:val="18"/>
  </w:num>
  <w:num w:numId="32">
    <w:abstractNumId w:val="22"/>
  </w:num>
  <w:num w:numId="3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7C15"/>
    <w:rsid w:val="00032930"/>
    <w:rsid w:val="00043460"/>
    <w:rsid w:val="0005507A"/>
    <w:rsid w:val="00063C20"/>
    <w:rsid w:val="000B66BB"/>
    <w:rsid w:val="000C0FF1"/>
    <w:rsid w:val="000E5DEC"/>
    <w:rsid w:val="00107D90"/>
    <w:rsid w:val="00112B2B"/>
    <w:rsid w:val="00113482"/>
    <w:rsid w:val="00122EE9"/>
    <w:rsid w:val="00122F34"/>
    <w:rsid w:val="001705EF"/>
    <w:rsid w:val="001813F4"/>
    <w:rsid w:val="001817FC"/>
    <w:rsid w:val="001C56E1"/>
    <w:rsid w:val="001D7FE4"/>
    <w:rsid w:val="00207504"/>
    <w:rsid w:val="00216ACB"/>
    <w:rsid w:val="00226543"/>
    <w:rsid w:val="00233582"/>
    <w:rsid w:val="0023434A"/>
    <w:rsid w:val="002469CF"/>
    <w:rsid w:val="00266C07"/>
    <w:rsid w:val="002974B3"/>
    <w:rsid w:val="002A1689"/>
    <w:rsid w:val="002B2BD6"/>
    <w:rsid w:val="002E25B1"/>
    <w:rsid w:val="002F6B62"/>
    <w:rsid w:val="00312F85"/>
    <w:rsid w:val="00334DEF"/>
    <w:rsid w:val="00335882"/>
    <w:rsid w:val="0035075D"/>
    <w:rsid w:val="003507AA"/>
    <w:rsid w:val="0036741C"/>
    <w:rsid w:val="00377A92"/>
    <w:rsid w:val="003A2039"/>
    <w:rsid w:val="00444DFE"/>
    <w:rsid w:val="0047052A"/>
    <w:rsid w:val="004B501E"/>
    <w:rsid w:val="004C3392"/>
    <w:rsid w:val="004C4A48"/>
    <w:rsid w:val="004D6561"/>
    <w:rsid w:val="004E3511"/>
    <w:rsid w:val="005033C8"/>
    <w:rsid w:val="00555EF3"/>
    <w:rsid w:val="00563569"/>
    <w:rsid w:val="00576863"/>
    <w:rsid w:val="005832ED"/>
    <w:rsid w:val="00584861"/>
    <w:rsid w:val="00592548"/>
    <w:rsid w:val="00593BCA"/>
    <w:rsid w:val="005A7570"/>
    <w:rsid w:val="005D474C"/>
    <w:rsid w:val="005F78F5"/>
    <w:rsid w:val="0062039E"/>
    <w:rsid w:val="0063540F"/>
    <w:rsid w:val="0064314C"/>
    <w:rsid w:val="006528B8"/>
    <w:rsid w:val="006535CD"/>
    <w:rsid w:val="0066456D"/>
    <w:rsid w:val="00670C25"/>
    <w:rsid w:val="00684CE5"/>
    <w:rsid w:val="006A4F9D"/>
    <w:rsid w:val="006B3516"/>
    <w:rsid w:val="006E2CC9"/>
    <w:rsid w:val="007008D3"/>
    <w:rsid w:val="00710A6E"/>
    <w:rsid w:val="00727162"/>
    <w:rsid w:val="007371F5"/>
    <w:rsid w:val="0076377F"/>
    <w:rsid w:val="00765B7F"/>
    <w:rsid w:val="00794FEA"/>
    <w:rsid w:val="007A1E8C"/>
    <w:rsid w:val="007A2603"/>
    <w:rsid w:val="007A42CA"/>
    <w:rsid w:val="007A7356"/>
    <w:rsid w:val="007C6151"/>
    <w:rsid w:val="007D0A67"/>
    <w:rsid w:val="007F3F91"/>
    <w:rsid w:val="008118F4"/>
    <w:rsid w:val="00825BA3"/>
    <w:rsid w:val="00826421"/>
    <w:rsid w:val="00830C58"/>
    <w:rsid w:val="008318DA"/>
    <w:rsid w:val="00837A24"/>
    <w:rsid w:val="00842B78"/>
    <w:rsid w:val="00843120"/>
    <w:rsid w:val="00843373"/>
    <w:rsid w:val="008714F0"/>
    <w:rsid w:val="00874AB1"/>
    <w:rsid w:val="008762EC"/>
    <w:rsid w:val="00894CD4"/>
    <w:rsid w:val="008B15D1"/>
    <w:rsid w:val="008C2E97"/>
    <w:rsid w:val="008D52D5"/>
    <w:rsid w:val="008E05D4"/>
    <w:rsid w:val="008E0E51"/>
    <w:rsid w:val="0091707D"/>
    <w:rsid w:val="00930477"/>
    <w:rsid w:val="00954B36"/>
    <w:rsid w:val="009628D3"/>
    <w:rsid w:val="0098487C"/>
    <w:rsid w:val="009A14BA"/>
    <w:rsid w:val="009C78BF"/>
    <w:rsid w:val="009D5598"/>
    <w:rsid w:val="009F722A"/>
    <w:rsid w:val="00A06D0D"/>
    <w:rsid w:val="00A07A76"/>
    <w:rsid w:val="00A144C0"/>
    <w:rsid w:val="00A15E1A"/>
    <w:rsid w:val="00A23C79"/>
    <w:rsid w:val="00A564FE"/>
    <w:rsid w:val="00A602F8"/>
    <w:rsid w:val="00A632AC"/>
    <w:rsid w:val="00A727A8"/>
    <w:rsid w:val="00A730E0"/>
    <w:rsid w:val="00A753BA"/>
    <w:rsid w:val="00A75F5B"/>
    <w:rsid w:val="00A972CF"/>
    <w:rsid w:val="00AC64B4"/>
    <w:rsid w:val="00AD389F"/>
    <w:rsid w:val="00AE561D"/>
    <w:rsid w:val="00B11F07"/>
    <w:rsid w:val="00B223DC"/>
    <w:rsid w:val="00B407CD"/>
    <w:rsid w:val="00B7499B"/>
    <w:rsid w:val="00B92CE5"/>
    <w:rsid w:val="00BB2027"/>
    <w:rsid w:val="00BC4230"/>
    <w:rsid w:val="00BD6ECE"/>
    <w:rsid w:val="00BE4A38"/>
    <w:rsid w:val="00BF2D8A"/>
    <w:rsid w:val="00C004F6"/>
    <w:rsid w:val="00C15996"/>
    <w:rsid w:val="00C41CB5"/>
    <w:rsid w:val="00C65FDB"/>
    <w:rsid w:val="00C77C30"/>
    <w:rsid w:val="00CA1628"/>
    <w:rsid w:val="00CB5290"/>
    <w:rsid w:val="00CB59C3"/>
    <w:rsid w:val="00CC070C"/>
    <w:rsid w:val="00CD63C3"/>
    <w:rsid w:val="00D11C5C"/>
    <w:rsid w:val="00D16C29"/>
    <w:rsid w:val="00D16EE1"/>
    <w:rsid w:val="00D33F0B"/>
    <w:rsid w:val="00D42C2E"/>
    <w:rsid w:val="00D47756"/>
    <w:rsid w:val="00D60C07"/>
    <w:rsid w:val="00D6613B"/>
    <w:rsid w:val="00D72867"/>
    <w:rsid w:val="00D74432"/>
    <w:rsid w:val="00DB1FF1"/>
    <w:rsid w:val="00DC315C"/>
    <w:rsid w:val="00DC6964"/>
    <w:rsid w:val="00DE6749"/>
    <w:rsid w:val="00DF3A8C"/>
    <w:rsid w:val="00E23ABE"/>
    <w:rsid w:val="00E264DA"/>
    <w:rsid w:val="00E36AA6"/>
    <w:rsid w:val="00E60DF3"/>
    <w:rsid w:val="00E73132"/>
    <w:rsid w:val="00E76C0F"/>
    <w:rsid w:val="00E84545"/>
    <w:rsid w:val="00E857D7"/>
    <w:rsid w:val="00E95842"/>
    <w:rsid w:val="00EB4531"/>
    <w:rsid w:val="00EF106F"/>
    <w:rsid w:val="00F03219"/>
    <w:rsid w:val="00F0696E"/>
    <w:rsid w:val="00F07CF5"/>
    <w:rsid w:val="00F10362"/>
    <w:rsid w:val="00F17D83"/>
    <w:rsid w:val="00FA4CE1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E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A4D6-BC02-4905-A6D4-D700DD83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10</cp:revision>
  <cp:lastPrinted>2019-08-11T03:07:00Z</cp:lastPrinted>
  <dcterms:created xsi:type="dcterms:W3CDTF">2019-08-10T08:53:00Z</dcterms:created>
  <dcterms:modified xsi:type="dcterms:W3CDTF">2019-08-11T03:24:00Z</dcterms:modified>
</cp:coreProperties>
</file>